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E9" w:rsidRDefault="000A2CE9">
      <w:pPr>
        <w:jc w:val="center"/>
      </w:pPr>
    </w:p>
    <w:p w:rsidR="00542A5E" w:rsidRDefault="000A2CE9">
      <w:pPr>
        <w:jc w:val="center"/>
      </w:pPr>
      <w:r>
        <w:rPr>
          <w:noProof/>
        </w:rPr>
        <w:drawing>
          <wp:inline distT="0" distB="0" distL="0" distR="0">
            <wp:extent cx="1033476" cy="834381"/>
            <wp:effectExtent l="0" t="0" r="0" b="4445"/>
            <wp:docPr id="1" name="image1.png" descr="https://lh3.googleusercontent.com/2bwcFPCisJf5_z5ytsYLMxCtSL6BRWnhPDnXhJt7_xlynzTWOx9hPowDBG0AAyN3oqHhsGNDu96rbQujdMNhyG2AGxrMDm7V4LwKQEmbvbY-dnz7KXYVfyCVfM0C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https://lh3.googleusercontent.com/2bwcFPCisJf5_z5ytsYLMxCtSL6BRWnhPDnXhJt7_xlynzTWOx9hPowDBG0AAyN3oqHhsGNDu96rbQujdMNhyG2AGxrMDm7V4LwKQEmbvbY-dnz7KXYVfyCVfM0Co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48" cy="8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82" w:type="dxa"/>
        <w:tblLayout w:type="fixed"/>
        <w:tblLook w:val="0400" w:firstRow="0" w:lastRow="0" w:firstColumn="0" w:lastColumn="0" w:noHBand="0" w:noVBand="1"/>
      </w:tblPr>
      <w:tblGrid>
        <w:gridCol w:w="5524"/>
        <w:gridCol w:w="5158"/>
      </w:tblGrid>
      <w:tr w:rsidR="00542A5E" w:rsidTr="001464E9"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St Joseph’s Catholic Primary School - LEARNING AT HOME PLANNING</w:t>
            </w:r>
          </w:p>
        </w:tc>
      </w:tr>
      <w:tr w:rsidR="00831743" w:rsidTr="001464E9"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43" w:rsidRPr="009508E5" w:rsidRDefault="00831743" w:rsidP="00691241">
            <w:pPr>
              <w:pStyle w:val="Normal1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9508E5">
              <w:rPr>
                <w:rFonts w:ascii="Century Gothic" w:eastAsia="Century Gothic" w:hAnsi="Century Gothic" w:cs="Century Gothic"/>
                <w:b/>
              </w:rPr>
              <w:t>EYFS</w:t>
            </w:r>
            <w:r w:rsidR="00534CAB">
              <w:rPr>
                <w:rFonts w:ascii="Century Gothic" w:eastAsia="Century Gothic" w:hAnsi="Century Gothic" w:cs="Century Gothic"/>
                <w:b/>
              </w:rPr>
              <w:t xml:space="preserve"> F2</w:t>
            </w:r>
          </w:p>
        </w:tc>
      </w:tr>
      <w:tr w:rsidR="00831743" w:rsidTr="001464E9"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43" w:rsidRPr="00831743" w:rsidRDefault="00693AB8" w:rsidP="00691241">
            <w:pPr>
              <w:pStyle w:val="Normal1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te: 06.07.20</w:t>
            </w:r>
            <w:r w:rsidR="00DD1455">
              <w:rPr>
                <w:rFonts w:ascii="Century Gothic" w:eastAsia="Century Gothic" w:hAnsi="Century Gothic" w:cs="Century Gothic"/>
                <w:b/>
              </w:rPr>
              <w:t xml:space="preserve"> – Olympics Week</w:t>
            </w:r>
          </w:p>
        </w:tc>
      </w:tr>
      <w:tr w:rsidR="00831743" w:rsidTr="00B62F64">
        <w:trPr>
          <w:trHeight w:val="87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1743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Weekly Mathematics Tasks </w:t>
            </w:r>
          </w:p>
          <w:p w:rsidR="00831743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1743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Weekly Reading Tasks </w:t>
            </w:r>
          </w:p>
          <w:p w:rsidR="00831743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</w:tr>
      <w:tr w:rsidR="00831743" w:rsidRPr="00BB0195" w:rsidTr="00B62F6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43" w:rsidRPr="006F42E2" w:rsidRDefault="00831743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6F42E2">
              <w:rPr>
                <w:rFonts w:ascii="Century Gothic" w:eastAsia="Century Gothic" w:hAnsi="Century Gothic" w:cs="Century Gothic"/>
              </w:rPr>
              <w:t xml:space="preserve">Download the Classroom </w:t>
            </w:r>
            <w:r w:rsidR="00556BF8">
              <w:rPr>
                <w:rFonts w:ascii="Century Gothic" w:eastAsia="Century Gothic" w:hAnsi="Century Gothic" w:cs="Century Gothic"/>
              </w:rPr>
              <w:t>Secrets Learning Pack for Week 9</w:t>
            </w:r>
            <w:r w:rsidRPr="006F42E2">
              <w:rPr>
                <w:rFonts w:ascii="Century Gothic" w:eastAsia="Century Gothic" w:hAnsi="Century Gothic" w:cs="Century Gothic"/>
              </w:rPr>
              <w:t xml:space="preserve"> and complete the tasks for each day.</w:t>
            </w:r>
          </w:p>
          <w:p w:rsidR="00831743" w:rsidRPr="006F42E2" w:rsidRDefault="00DD1455" w:rsidP="00831743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hyperlink r:id="rId10" w:history="1">
              <w:r w:rsidR="00831743" w:rsidRPr="006F42E2">
                <w:rPr>
                  <w:rStyle w:val="Hyperlink"/>
                  <w:rFonts w:ascii="Century Gothic" w:hAnsi="Century Gothic"/>
                </w:rPr>
                <w:t>https://classroomsecrets.co.uk/free-home-learning-packs/</w:t>
              </w:r>
            </w:hyperlink>
          </w:p>
          <w:p w:rsidR="00831743" w:rsidRPr="006F42E2" w:rsidRDefault="0007332B" w:rsidP="000733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831743" w:rsidRPr="00DF2BAD" w:rsidRDefault="00831743" w:rsidP="0007332B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6F42E2">
              <w:rPr>
                <w:rFonts w:ascii="Century Gothic" w:eastAsia="Century Gothic" w:hAnsi="Century Gothic" w:cs="Century Gothic"/>
              </w:rPr>
              <w:br/>
            </w:r>
            <w:r w:rsidR="00DF2BAD" w:rsidRPr="00DF2BAD">
              <w:rPr>
                <w:rFonts w:ascii="Century Gothic" w:eastAsia="Century Gothic" w:hAnsi="Century Gothic" w:cs="Century Gothic"/>
              </w:rPr>
              <w:t xml:space="preserve">Watch </w:t>
            </w:r>
            <w:proofErr w:type="spellStart"/>
            <w:r w:rsidR="00DF2BAD" w:rsidRPr="00DF2BAD">
              <w:rPr>
                <w:rFonts w:ascii="Century Gothic" w:eastAsia="Century Gothic" w:hAnsi="Century Gothic" w:cs="Century Gothic"/>
              </w:rPr>
              <w:t>Numberjacks</w:t>
            </w:r>
            <w:proofErr w:type="spellEnd"/>
            <w:r w:rsidR="00DF2BAD" w:rsidRPr="00DF2BAD">
              <w:rPr>
                <w:rFonts w:ascii="Century Gothic" w:eastAsia="Century Gothic" w:hAnsi="Century Gothic" w:cs="Century Gothic"/>
              </w:rPr>
              <w:t xml:space="preserve"> on the link below:</w:t>
            </w:r>
          </w:p>
          <w:p w:rsidR="00DF2BAD" w:rsidRPr="00DF2BAD" w:rsidRDefault="00DD1455" w:rsidP="0007332B">
            <w:pPr>
              <w:pStyle w:val="Normal1"/>
              <w:rPr>
                <w:rFonts w:ascii="Century Gothic" w:eastAsia="Century Gothic" w:hAnsi="Century Gothic" w:cs="Century Gothic"/>
              </w:rPr>
            </w:pPr>
            <w:hyperlink r:id="rId11" w:history="1">
              <w:r w:rsidR="00DF2BAD" w:rsidRPr="00DF2BAD">
                <w:rPr>
                  <w:rFonts w:ascii="Century Gothic" w:hAnsi="Century Gothic"/>
                  <w:color w:val="0000FF"/>
                  <w:u w:val="single"/>
                </w:rPr>
                <w:t>https://www.youtube.com/watch?v=RrLIai7Wtls&amp;feature=share</w:t>
              </w:r>
            </w:hyperlink>
          </w:p>
          <w:p w:rsidR="0007332B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Ask an adult 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to gather a range of heavy and light objects from around their home </w:t>
            </w:r>
            <w:r>
              <w:rPr>
                <w:rFonts w:ascii="Century Gothic" w:eastAsia="Century Gothic" w:hAnsi="Century Gothic" w:cs="Century Gothic"/>
                <w:color w:val="000000"/>
              </w:rPr>
              <w:t>or garden. T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>hey vary in size, shape and weight. For example, a toothbrush, bag of pasta, an apple, a 2 litre bottle of juice, a soft toy, a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stick, a plant pot, a feather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</w:rPr>
              <w:t>etc</w:t>
            </w:r>
            <w:proofErr w:type="spellEnd"/>
          </w:p>
          <w:p w:rsidR="00DF2BAD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Once your adult has gathered the objects, look at them and decide which are things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 are heavy, and </w:t>
            </w:r>
            <w:r>
              <w:rPr>
                <w:rFonts w:ascii="Century Gothic" w:eastAsia="Century Gothic" w:hAnsi="Century Gothic" w:cs="Century Gothic"/>
                <w:color w:val="000000"/>
              </w:rPr>
              <w:t>which are light. You c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>ould make ‘heavy’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and ‘light’ labels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color w:val="000000"/>
              </w:rPr>
              <w:t>Talk to your adult about why you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 think something will be heavy or light.</w:t>
            </w:r>
          </w:p>
          <w:p w:rsidR="00DF2BAD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Now hold each object, do you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 still thin</w:t>
            </w:r>
            <w:r>
              <w:rPr>
                <w:rFonts w:ascii="Century Gothic" w:eastAsia="Century Gothic" w:hAnsi="Century Gothic" w:cs="Century Gothic"/>
                <w:color w:val="000000"/>
              </w:rPr>
              <w:t>k it is heavy or light? Are you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 surprised by the weight of an item compared to its size?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Re-order them if you need to.</w:t>
            </w:r>
          </w:p>
          <w:p w:rsidR="00DF2BAD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>ake two objects and decide which is heavier and which is lighter?</w:t>
            </w:r>
          </w:p>
          <w:p w:rsidR="00DF2BAD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D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>raw a labelled picture of the he</w:t>
            </w:r>
            <w:r>
              <w:rPr>
                <w:rFonts w:ascii="Century Gothic" w:eastAsia="Century Gothic" w:hAnsi="Century Gothic" w:cs="Century Gothic"/>
                <w:color w:val="000000"/>
              </w:rPr>
              <w:t>aviest and lightest objects you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 found.</w:t>
            </w:r>
          </w:p>
          <w:p w:rsidR="00C513EE" w:rsidRDefault="00C513EE" w:rsidP="00C513EE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__________</w:t>
            </w:r>
          </w:p>
          <w:p w:rsidR="00DF2BAD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This week, we would like you to revise doubling </w:t>
            </w:r>
            <w:r w:rsidR="00D0472B">
              <w:rPr>
                <w:rFonts w:ascii="Century Gothic" w:eastAsia="Century Gothic" w:hAnsi="Century Gothic" w:cs="Century Gothic"/>
                <w:color w:val="000000"/>
              </w:rPr>
              <w:t xml:space="preserve">and halving </w:t>
            </w:r>
            <w:r>
              <w:rPr>
                <w:rFonts w:ascii="Century Gothic" w:eastAsia="Century Gothic" w:hAnsi="Century Gothic" w:cs="Century Gothic"/>
                <w:color w:val="000000"/>
              </w:rPr>
              <w:t>numbers to 10. Complete the ladybird doubles activity (see below).</w:t>
            </w:r>
          </w:p>
          <w:p w:rsidR="00DF2BAD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  <w:p w:rsidR="00DF2BAD" w:rsidRPr="006F42E2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43" w:rsidRPr="00D2193A" w:rsidRDefault="00831743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D2193A">
              <w:rPr>
                <w:rFonts w:ascii="Century Gothic" w:eastAsia="Century Gothic" w:hAnsi="Century Gothic" w:cs="Century Gothic"/>
              </w:rPr>
              <w:t xml:space="preserve">Share a story with someone in your family. </w:t>
            </w:r>
            <w:r w:rsidR="0007332B">
              <w:rPr>
                <w:rFonts w:ascii="Century Gothic" w:eastAsia="Century Gothic" w:hAnsi="Century Gothic" w:cs="Century Gothic"/>
              </w:rPr>
              <w:t>Write a Book Review together (see below)</w:t>
            </w:r>
          </w:p>
          <w:p w:rsidR="00831743" w:rsidRPr="00D2193A" w:rsidRDefault="0007332B" w:rsidP="0007332B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693AB8" w:rsidRDefault="00831743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D2193A">
              <w:rPr>
                <w:rFonts w:ascii="Century Gothic" w:eastAsia="Century Gothic" w:hAnsi="Century Gothic" w:cs="Century Gothic"/>
              </w:rPr>
              <w:t>Ask an adult to use the link to listen t</w:t>
            </w:r>
            <w:r w:rsidR="00693AB8">
              <w:rPr>
                <w:rFonts w:ascii="Century Gothic" w:eastAsia="Century Gothic" w:hAnsi="Century Gothic" w:cs="Century Gothic"/>
              </w:rPr>
              <w:t xml:space="preserve">o the story of </w:t>
            </w:r>
            <w:r w:rsidR="00693AB8" w:rsidRPr="00C513EE">
              <w:rPr>
                <w:rFonts w:ascii="Century Gothic" w:eastAsia="Century Gothic" w:hAnsi="Century Gothic" w:cs="Century Gothic"/>
                <w:i/>
              </w:rPr>
              <w:t>What the Ladybird Heard</w:t>
            </w:r>
            <w:r w:rsidR="00693AB8"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693AB8" w:rsidRPr="00693AB8" w:rsidRDefault="00DD1455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hyperlink r:id="rId12" w:history="1">
              <w:r w:rsidR="00693AB8" w:rsidRPr="00693AB8">
                <w:rPr>
                  <w:rFonts w:ascii="Century Gothic" w:hAnsi="Century Gothic"/>
                  <w:color w:val="0000FF"/>
                  <w:u w:val="single"/>
                </w:rPr>
                <w:t>https://www.youtube.com/watch?v=Eu9mPX7DuLA</w:t>
              </w:r>
            </w:hyperlink>
          </w:p>
          <w:p w:rsidR="00831743" w:rsidRDefault="00831743" w:rsidP="00831743">
            <w:pPr>
              <w:pStyle w:val="Normal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e there any words that you haven’t heard before? Discuss what they mean with an adult. Can you say a sentence of your own with that word in?</w:t>
            </w:r>
          </w:p>
          <w:p w:rsidR="00831743" w:rsidRDefault="00693AB8" w:rsidP="00C513EE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noProof/>
              </w:rPr>
              <w:drawing>
                <wp:inline distT="0" distB="0" distL="0" distR="0" wp14:anchorId="7E946498" wp14:editId="69D9174A">
                  <wp:extent cx="1414400" cy="1419511"/>
                  <wp:effectExtent l="0" t="0" r="0" b="0"/>
                  <wp:docPr id="6" name="Picture 6" descr="https://images-na.ssl-images-amazon.com/images/I/511-xRpa6PL._SX49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1-xRpa6PL._SX49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11" cy="142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32B" w:rsidRDefault="0007332B" w:rsidP="00831743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C513EE" w:rsidRDefault="00C513EE" w:rsidP="00C513EE">
            <w:pPr>
              <w:pStyle w:val="Normal1"/>
              <w:rPr>
                <w:rFonts w:ascii="Century Gothic" w:hAnsi="Century Gothic"/>
              </w:rPr>
            </w:pPr>
            <w:r w:rsidRPr="00C513EE">
              <w:rPr>
                <w:rFonts w:ascii="Century Gothic" w:hAnsi="Century Gothic"/>
              </w:rPr>
              <w:t>Think of some speech bubbles to show what the ladybird might be thinking at each point in the story.</w:t>
            </w:r>
          </w:p>
          <w:p w:rsidR="00303E06" w:rsidRDefault="0007332B" w:rsidP="0007332B">
            <w:pPr>
              <w:pStyle w:val="Normal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100852" w:rsidRDefault="00C513EE" w:rsidP="00693AB8">
            <w:pPr>
              <w:pStyle w:val="Normal1"/>
              <w:rPr>
                <w:rFonts w:ascii="Century Gothic" w:hAnsi="Century Gothic"/>
              </w:rPr>
            </w:pPr>
            <w:r w:rsidRPr="00C513EE">
              <w:rPr>
                <w:rFonts w:ascii="Century Gothic" w:hAnsi="Century Gothic"/>
              </w:rPr>
              <w:t>Look at the pictures of the farm at the start and end of the book. Can you describe how they are different?</w:t>
            </w:r>
          </w:p>
          <w:p w:rsidR="00C513EE" w:rsidRDefault="00C513EE" w:rsidP="00C513EE">
            <w:pPr>
              <w:pStyle w:val="Normal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C513EE" w:rsidRPr="00831743" w:rsidRDefault="00C513EE" w:rsidP="00C513EE">
            <w:pPr>
              <w:pStyle w:val="Normal1"/>
              <w:rPr>
                <w:rFonts w:ascii="Century Gothic" w:hAnsi="Century Gothic"/>
              </w:rPr>
            </w:pPr>
            <w:r w:rsidRPr="00C513EE">
              <w:rPr>
                <w:rFonts w:ascii="Century Gothic" w:hAnsi="Century Gothic"/>
              </w:rPr>
              <w:t>How many different animals appear in the story? How are they similar / different?</w:t>
            </w:r>
            <w:r>
              <w:rPr>
                <w:rFonts w:ascii="Century Gothic" w:hAnsi="Century Gothic"/>
              </w:rPr>
              <w:t xml:space="preserve"> Can you use some adjectives to describe them? E.g. the fluffy sheep</w:t>
            </w:r>
          </w:p>
        </w:tc>
      </w:tr>
      <w:tr w:rsidR="00831743" w:rsidRPr="00BB0195" w:rsidTr="00B62F6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1743" w:rsidRPr="00BB0195" w:rsidRDefault="00277C7A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Weekly Phonics</w:t>
            </w:r>
            <w:r w:rsidR="00831743" w:rsidRPr="00BB0195">
              <w:rPr>
                <w:rFonts w:ascii="Century Gothic" w:eastAsia="Century Gothic" w:hAnsi="Century Gothic" w:cs="Century Gothic"/>
                <w:b/>
              </w:rPr>
              <w:t xml:space="preserve"> Tasks </w:t>
            </w:r>
          </w:p>
          <w:p w:rsidR="00831743" w:rsidRPr="00BB0195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1743" w:rsidRPr="00BB0195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 xml:space="preserve">Weekly Writing Tasks </w:t>
            </w:r>
          </w:p>
          <w:p w:rsidR="00831743" w:rsidRPr="00BB0195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</w:tr>
      <w:tr w:rsidR="00831743" w:rsidRPr="00BB0195" w:rsidTr="00303E06">
        <w:trPr>
          <w:trHeight w:val="651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64B4" w:rsidRDefault="008464B4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ad the Phase 3 Flashcards on the site below – how many do you know?</w:t>
            </w:r>
          </w:p>
          <w:p w:rsidR="00105CD3" w:rsidRPr="00105CD3" w:rsidRDefault="008464B4" w:rsidP="00831743">
            <w:pPr>
              <w:pStyle w:val="Normal1"/>
              <w:rPr>
                <w:rFonts w:ascii="Century Gothic" w:eastAsia="Century Gothic" w:hAnsi="Century Gothic" w:cs="Century Gothic"/>
                <w:color w:val="0000FF"/>
                <w:u w:val="single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hyperlink r:id="rId14" w:history="1">
              <w:r w:rsidR="00C513EE" w:rsidRPr="00F660A1">
                <w:rPr>
                  <w:rStyle w:val="Hyperlink"/>
                  <w:rFonts w:ascii="Century Gothic" w:eastAsia="Century Gothic" w:hAnsi="Century Gothic" w:cs="Century Gothic"/>
                </w:rPr>
                <w:t>https://www.phonicsbloom.com/uk/game/flash-cards?phase=3</w:t>
              </w:r>
            </w:hyperlink>
          </w:p>
          <w:p w:rsidR="00C513EE" w:rsidRDefault="008464B4" w:rsidP="008464B4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8464B4" w:rsidRDefault="008464B4" w:rsidP="008464B4">
            <w:pPr>
              <w:pStyle w:val="Normal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Play Phonics Frog and revise the sounds </w:t>
            </w:r>
            <w:proofErr w:type="spellStart"/>
            <w:r w:rsidRPr="008464B4">
              <w:rPr>
                <w:rFonts w:ascii="Century Gothic" w:eastAsia="Century Gothic" w:hAnsi="Century Gothic" w:cs="Century Gothic"/>
                <w:b/>
              </w:rPr>
              <w:t>ur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and </w:t>
            </w:r>
            <w:r w:rsidRPr="008464B4">
              <w:rPr>
                <w:rFonts w:ascii="Century Gothic" w:eastAsia="Century Gothic" w:hAnsi="Century Gothic" w:cs="Century Gothic"/>
                <w:b/>
              </w:rPr>
              <w:t>ng.</w:t>
            </w:r>
          </w:p>
          <w:p w:rsidR="008464B4" w:rsidRDefault="008464B4" w:rsidP="00831743">
            <w:pPr>
              <w:pStyle w:val="Normal1"/>
            </w:pPr>
          </w:p>
          <w:p w:rsidR="008464B4" w:rsidRDefault="008464B4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P</w:t>
            </w:r>
            <w:r w:rsidR="00831743" w:rsidRPr="00534CAB">
              <w:rPr>
                <w:rFonts w:ascii="Century Gothic" w:eastAsia="Century Gothic" w:hAnsi="Century Gothic" w:cs="Century Gothic"/>
              </w:rPr>
              <w:t xml:space="preserve">ractice the sounds </w:t>
            </w:r>
            <w:proofErr w:type="spellStart"/>
            <w:r w:rsidRPr="008464B4">
              <w:rPr>
                <w:rFonts w:ascii="Century Gothic" w:eastAsia="Century Gothic" w:hAnsi="Century Gothic" w:cs="Century Gothic"/>
                <w:b/>
              </w:rPr>
              <w:t>ur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and </w:t>
            </w:r>
            <w:r w:rsidRPr="008464B4">
              <w:rPr>
                <w:rFonts w:ascii="Century Gothic" w:eastAsia="Century Gothic" w:hAnsi="Century Gothic" w:cs="Century Gothic"/>
                <w:b/>
              </w:rPr>
              <w:t>ng</w:t>
            </w:r>
          </w:p>
          <w:p w:rsidR="008464B4" w:rsidRDefault="00831743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534CAB">
              <w:rPr>
                <w:rFonts w:ascii="Century Gothic" w:eastAsia="Century Gothic" w:hAnsi="Century Gothic" w:cs="Century Gothic"/>
              </w:rPr>
              <w:t>Geraldine the giraffe/Mr Thorne’s phonics</w:t>
            </w:r>
            <w:r w:rsidR="008464B4"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8464B4" w:rsidRDefault="008464B4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proofErr w:type="spellStart"/>
            <w:r w:rsidRPr="008464B4">
              <w:rPr>
                <w:rFonts w:ascii="Century Gothic" w:eastAsia="Century Gothic" w:hAnsi="Century Gothic" w:cs="Century Gothic"/>
                <w:b/>
              </w:rPr>
              <w:t>ur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- </w:t>
            </w:r>
            <w:hyperlink r:id="rId15" w:history="1">
              <w:r w:rsidRPr="00F660A1">
                <w:rPr>
                  <w:rStyle w:val="Hyperlink"/>
                  <w:rFonts w:ascii="Century Gothic" w:eastAsia="Century Gothic" w:hAnsi="Century Gothic" w:cs="Century Gothic"/>
                </w:rPr>
                <w:t>https://www.youtube.com/watch?v=IK8m-5JQmso</w:t>
              </w:r>
            </w:hyperlink>
          </w:p>
          <w:p w:rsidR="00831743" w:rsidRDefault="008464B4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8464B4">
              <w:rPr>
                <w:rFonts w:ascii="Century Gothic" w:eastAsia="Century Gothic" w:hAnsi="Century Gothic" w:cs="Century Gothic"/>
                <w:b/>
              </w:rPr>
              <w:t>ng</w:t>
            </w:r>
            <w:r>
              <w:rPr>
                <w:rFonts w:ascii="Century Gothic" w:eastAsia="Century Gothic" w:hAnsi="Century Gothic" w:cs="Century Gothic"/>
              </w:rPr>
              <w:t xml:space="preserve"> - </w:t>
            </w:r>
            <w:hyperlink r:id="rId16" w:history="1">
              <w:r w:rsidRPr="00F660A1">
                <w:rPr>
                  <w:rStyle w:val="Hyperlink"/>
                  <w:rFonts w:ascii="Century Gothic" w:eastAsia="Century Gothic" w:hAnsi="Century Gothic" w:cs="Century Gothic"/>
                </w:rPr>
                <w:t>https://www.youtube.com/watch?v=8v7Yl4phJcg</w:t>
              </w:r>
            </w:hyperlink>
          </w:p>
          <w:p w:rsidR="00534CAB" w:rsidRPr="00534CAB" w:rsidRDefault="00534CAB" w:rsidP="00534CAB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B177B1" w:rsidRDefault="00831743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534CAB">
              <w:rPr>
                <w:rFonts w:ascii="Century Gothic" w:eastAsia="Century Gothic" w:hAnsi="Century Gothic" w:cs="Century Gothic"/>
              </w:rPr>
              <w:t xml:space="preserve">Practice writing words that contain this week’s sounds </w:t>
            </w:r>
            <w:proofErr w:type="spellStart"/>
            <w:r w:rsidR="008464B4" w:rsidRPr="008464B4">
              <w:rPr>
                <w:rFonts w:ascii="Century Gothic" w:eastAsia="Century Gothic" w:hAnsi="Century Gothic" w:cs="Century Gothic"/>
                <w:b/>
              </w:rPr>
              <w:t>ure</w:t>
            </w:r>
            <w:proofErr w:type="spellEnd"/>
            <w:r w:rsidR="008464B4">
              <w:rPr>
                <w:rFonts w:ascii="Century Gothic" w:eastAsia="Century Gothic" w:hAnsi="Century Gothic" w:cs="Century Gothic"/>
              </w:rPr>
              <w:t xml:space="preserve"> and </w:t>
            </w:r>
            <w:r w:rsidR="008464B4" w:rsidRPr="008464B4">
              <w:rPr>
                <w:rFonts w:ascii="Century Gothic" w:eastAsia="Century Gothic" w:hAnsi="Century Gothic" w:cs="Century Gothic"/>
                <w:b/>
              </w:rPr>
              <w:t>ng</w:t>
            </w:r>
            <w:r w:rsidR="008464B4">
              <w:rPr>
                <w:rFonts w:ascii="Century Gothic" w:eastAsia="Century Gothic" w:hAnsi="Century Gothic" w:cs="Century Gothic"/>
              </w:rPr>
              <w:t>.</w:t>
            </w:r>
            <w:r w:rsidR="008E3D01">
              <w:rPr>
                <w:rFonts w:ascii="Century Gothic" w:eastAsia="Century Gothic" w:hAnsi="Century Gothic" w:cs="Century Gothic"/>
              </w:rPr>
              <w:t xml:space="preserve"> </w:t>
            </w:r>
            <w:r w:rsidRPr="00534CAB">
              <w:rPr>
                <w:rFonts w:ascii="Century Gothic" w:eastAsia="Century Gothic" w:hAnsi="Century Gothic" w:cs="Century Gothic"/>
              </w:rPr>
              <w:t xml:space="preserve">Add sound bars and buttons to help you recognise the different sounds in each word. </w:t>
            </w:r>
          </w:p>
          <w:p w:rsidR="00534CAB" w:rsidRPr="00534CAB" w:rsidRDefault="00534CAB" w:rsidP="00534CAB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752C2F" w:rsidRDefault="00752C2F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534CAB">
              <w:rPr>
                <w:rFonts w:ascii="Century Gothic" w:eastAsia="Century Gothic" w:hAnsi="Century Gothic" w:cs="Century Gothic"/>
              </w:rPr>
              <w:t xml:space="preserve">Complete the </w:t>
            </w:r>
            <w:r w:rsidR="008E3D01">
              <w:rPr>
                <w:rFonts w:ascii="Century Gothic" w:eastAsia="Century Gothic" w:hAnsi="Century Gothic" w:cs="Century Gothic"/>
                <w:b/>
              </w:rPr>
              <w:t xml:space="preserve">Find and Write </w:t>
            </w:r>
            <w:proofErr w:type="spellStart"/>
            <w:r w:rsidR="00DD3748">
              <w:rPr>
                <w:rFonts w:ascii="Century Gothic" w:eastAsia="Century Gothic" w:hAnsi="Century Gothic" w:cs="Century Gothic"/>
                <w:b/>
              </w:rPr>
              <w:t>ure</w:t>
            </w:r>
            <w:proofErr w:type="spellEnd"/>
            <w:r w:rsidR="00DD3748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Pr="00534CAB">
              <w:rPr>
                <w:rFonts w:ascii="Century Gothic" w:eastAsia="Century Gothic" w:hAnsi="Century Gothic" w:cs="Century Gothic"/>
              </w:rPr>
              <w:t>words activity below.</w:t>
            </w:r>
          </w:p>
          <w:p w:rsidR="00534CAB" w:rsidRPr="00534CAB" w:rsidRDefault="00534CAB" w:rsidP="00534CAB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_</w:t>
            </w:r>
          </w:p>
          <w:p w:rsidR="00752C2F" w:rsidRPr="00534CAB" w:rsidRDefault="00752C2F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534CAB">
              <w:rPr>
                <w:rFonts w:ascii="Century Gothic" w:eastAsia="Century Gothic" w:hAnsi="Century Gothic" w:cs="Century Gothic"/>
              </w:rPr>
              <w:t xml:space="preserve">Complete the </w:t>
            </w:r>
            <w:r w:rsidR="008E3D01">
              <w:rPr>
                <w:rFonts w:ascii="Century Gothic" w:eastAsia="Century Gothic" w:hAnsi="Century Gothic" w:cs="Century Gothic"/>
                <w:b/>
              </w:rPr>
              <w:t xml:space="preserve">Real and Nonsense </w:t>
            </w:r>
            <w:r w:rsidR="00DD3748">
              <w:rPr>
                <w:rFonts w:ascii="Century Gothic" w:eastAsia="Century Gothic" w:hAnsi="Century Gothic" w:cs="Century Gothic"/>
                <w:b/>
              </w:rPr>
              <w:t xml:space="preserve">ng </w:t>
            </w:r>
            <w:r w:rsidR="008E3D01" w:rsidRPr="00DD3748">
              <w:rPr>
                <w:rFonts w:ascii="Century Gothic" w:eastAsia="Century Gothic" w:hAnsi="Century Gothic" w:cs="Century Gothic"/>
              </w:rPr>
              <w:t xml:space="preserve">words </w:t>
            </w:r>
            <w:r w:rsidRPr="00534CAB">
              <w:rPr>
                <w:rFonts w:ascii="Century Gothic" w:eastAsia="Century Gothic" w:hAnsi="Century Gothic" w:cs="Century Gothic"/>
              </w:rPr>
              <w:t>activity below.</w:t>
            </w:r>
          </w:p>
          <w:p w:rsidR="00831743" w:rsidRDefault="00534CAB" w:rsidP="00100852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_</w:t>
            </w:r>
          </w:p>
          <w:p w:rsidR="00100852" w:rsidRDefault="00100852" w:rsidP="00100852">
            <w:pPr>
              <w:pStyle w:val="Normal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tch the captions to the pictures (see below)</w:t>
            </w:r>
          </w:p>
          <w:p w:rsidR="00105CD3" w:rsidRDefault="00105CD3" w:rsidP="00100852">
            <w:pPr>
              <w:pStyle w:val="Normal1"/>
              <w:rPr>
                <w:rFonts w:ascii="Century Gothic" w:eastAsia="Century Gothic" w:hAnsi="Century Gothic" w:cs="Century Gothic"/>
              </w:rPr>
            </w:pPr>
          </w:p>
          <w:p w:rsidR="00105CD3" w:rsidRDefault="00105CD3" w:rsidP="00100852">
            <w:pPr>
              <w:pStyle w:val="Normal1"/>
              <w:rPr>
                <w:rFonts w:ascii="Century Gothic" w:eastAsia="Century Gothic" w:hAnsi="Century Gothic" w:cs="Century Gothic"/>
              </w:rPr>
            </w:pPr>
          </w:p>
          <w:p w:rsidR="00105CD3" w:rsidRDefault="00105CD3" w:rsidP="00100852">
            <w:pPr>
              <w:pStyle w:val="Normal1"/>
              <w:rPr>
                <w:rFonts w:ascii="Century Gothic" w:eastAsia="Century Gothic" w:hAnsi="Century Gothic" w:cs="Century Gothic"/>
              </w:rPr>
            </w:pPr>
          </w:p>
          <w:p w:rsidR="00105CD3" w:rsidRDefault="00105CD3" w:rsidP="00100852">
            <w:pPr>
              <w:pStyle w:val="Normal1"/>
              <w:rPr>
                <w:rFonts w:ascii="Century Gothic" w:eastAsia="Century Gothic" w:hAnsi="Century Gothic" w:cs="Century Gothic"/>
              </w:rPr>
            </w:pPr>
          </w:p>
          <w:p w:rsidR="00105CD3" w:rsidRDefault="00105CD3" w:rsidP="00100852">
            <w:pPr>
              <w:pStyle w:val="Normal1"/>
              <w:rPr>
                <w:rFonts w:ascii="Century Gothic" w:eastAsia="Century Gothic" w:hAnsi="Century Gothic" w:cs="Century Gothic"/>
              </w:rPr>
            </w:pPr>
          </w:p>
          <w:p w:rsidR="00105CD3" w:rsidRDefault="00105CD3" w:rsidP="00100852">
            <w:pPr>
              <w:pStyle w:val="Normal1"/>
              <w:rPr>
                <w:rFonts w:ascii="Century Gothic" w:eastAsia="Century Gothic" w:hAnsi="Century Gothic" w:cs="Century Gothic"/>
              </w:rPr>
            </w:pPr>
          </w:p>
          <w:p w:rsidR="00105CD3" w:rsidRDefault="00105CD3" w:rsidP="00100852">
            <w:pPr>
              <w:pStyle w:val="Normal1"/>
              <w:rPr>
                <w:rFonts w:ascii="Century Gothic" w:eastAsia="Century Gothic" w:hAnsi="Century Gothic" w:cs="Century Gothic"/>
              </w:rPr>
            </w:pPr>
          </w:p>
          <w:p w:rsidR="00105CD3" w:rsidRDefault="00105CD3" w:rsidP="00100852">
            <w:pPr>
              <w:pStyle w:val="Normal1"/>
              <w:rPr>
                <w:rFonts w:ascii="Century Gothic" w:eastAsia="Century Gothic" w:hAnsi="Century Gothic" w:cs="Century Gothic"/>
              </w:rPr>
            </w:pPr>
          </w:p>
          <w:p w:rsidR="00105CD3" w:rsidRPr="00534CAB" w:rsidRDefault="00105CD3" w:rsidP="00100852">
            <w:pPr>
              <w:pStyle w:val="Normal1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743" w:rsidRDefault="0007332B" w:rsidP="0083174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is week we will be focussing on </w:t>
            </w:r>
            <w:r w:rsidR="00693AB8" w:rsidRPr="00C513EE">
              <w:rPr>
                <w:rFonts w:ascii="Century Gothic" w:hAnsi="Century Gothic"/>
                <w:i/>
              </w:rPr>
              <w:t>What the Ladybird Heard</w:t>
            </w:r>
            <w:r>
              <w:rPr>
                <w:rFonts w:ascii="Century Gothic" w:hAnsi="Century Gothic"/>
              </w:rPr>
              <w:t xml:space="preserve">, </w:t>
            </w:r>
            <w:r w:rsidR="00831743" w:rsidRPr="00534CAB">
              <w:rPr>
                <w:rFonts w:ascii="Century Gothic" w:hAnsi="Century Gothic"/>
              </w:rPr>
              <w:t xml:space="preserve">a lovely </w:t>
            </w:r>
            <w:r w:rsidR="00693AB8">
              <w:rPr>
                <w:rFonts w:ascii="Century Gothic" w:hAnsi="Century Gothic"/>
              </w:rPr>
              <w:t xml:space="preserve">rhyming story. </w:t>
            </w:r>
            <w:r>
              <w:rPr>
                <w:rFonts w:ascii="Century Gothic" w:hAnsi="Century Gothic"/>
              </w:rPr>
              <w:t xml:space="preserve">Do you know any other stories that </w:t>
            </w:r>
            <w:r w:rsidR="00693AB8">
              <w:rPr>
                <w:rFonts w:ascii="Century Gothic" w:hAnsi="Century Gothic"/>
              </w:rPr>
              <w:t>rhyme?</w:t>
            </w:r>
          </w:p>
          <w:p w:rsidR="00105CD3" w:rsidRDefault="00105CD3" w:rsidP="00105C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04BC3762" wp14:editId="43A55323">
                  <wp:extent cx="1414400" cy="1419511"/>
                  <wp:effectExtent l="0" t="0" r="0" b="0"/>
                  <wp:docPr id="17" name="Picture 17" descr="https://images-na.ssl-images-amazon.com/images/I/511-xRpa6PL._SX49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1-xRpa6PL._SX49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11" cy="142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C5C" w:rsidRDefault="009E0C5C" w:rsidP="009E0C5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9E0C5C" w:rsidRDefault="009E0C5C" w:rsidP="009E0C5C">
            <w:pPr>
              <w:pStyle w:val="Normal1"/>
              <w:rPr>
                <w:rFonts w:ascii="Century Gothic" w:hAnsi="Century Gothic"/>
              </w:rPr>
            </w:pPr>
            <w:r w:rsidRPr="00693AB8">
              <w:rPr>
                <w:rFonts w:ascii="Century Gothic" w:hAnsi="Century Gothic"/>
              </w:rPr>
              <w:t>Once you’ve heard the story once, listen to it again and this time listen out very carefully for any rhyming words you hear. Have a go at making a list of rhyming pairs - can you try to write the rhyming words? You might want to draw a picture to go with each word as well.</w:t>
            </w:r>
          </w:p>
          <w:p w:rsidR="00534CAB" w:rsidRPr="00534CAB" w:rsidRDefault="00534CAB" w:rsidP="00534CA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693AB8" w:rsidRPr="009E0C5C" w:rsidRDefault="00693AB8" w:rsidP="009E0C5C">
            <w:pPr>
              <w:pStyle w:val="Normal1"/>
            </w:pPr>
            <w:r>
              <w:rPr>
                <w:rFonts w:ascii="Century Gothic" w:hAnsi="Century Gothic"/>
              </w:rPr>
              <w:t>P</w:t>
            </w:r>
            <w:r w:rsidRPr="00693AB8">
              <w:rPr>
                <w:rFonts w:ascii="Century Gothic" w:hAnsi="Century Gothic"/>
              </w:rPr>
              <w:t>lay the Rhyming Pairs Game (see below) Cut out the picture cards and try to find pairs of words that rhyme. You might want to stick them on a piece of paper to make a rhyme poster, or add them on to your rhyming list. When you’ve done that, have a go at playing the game again, but this time with words</w:t>
            </w:r>
            <w:r>
              <w:rPr>
                <w:rFonts w:ascii="Century Gothic" w:hAnsi="Century Gothic"/>
              </w:rPr>
              <w:t>.</w:t>
            </w:r>
            <w:r>
              <w:t xml:space="preserve"> </w:t>
            </w:r>
            <w:r w:rsidRPr="00693AB8">
              <w:rPr>
                <w:rFonts w:ascii="Century Gothic" w:hAnsi="Century Gothic"/>
              </w:rPr>
              <w:t>What do you notice about the letters in the rhyming words? Which letters are the same? Which are different?</w:t>
            </w:r>
          </w:p>
          <w:p w:rsidR="00534CAB" w:rsidRPr="00534CAB" w:rsidRDefault="00534CAB" w:rsidP="00534CA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831743" w:rsidRPr="00534CAB" w:rsidRDefault="00C513EE" w:rsidP="0083174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</w:t>
            </w:r>
            <w:r w:rsidR="009E0C5C">
              <w:rPr>
                <w:rFonts w:ascii="Century Gothic" w:hAnsi="Century Gothic"/>
              </w:rPr>
              <w:t xml:space="preserve"> a book review for </w:t>
            </w:r>
            <w:r w:rsidR="009E0C5C" w:rsidRPr="00C513EE">
              <w:rPr>
                <w:rFonts w:ascii="Century Gothic" w:hAnsi="Century Gothic"/>
                <w:i/>
              </w:rPr>
              <w:t>What the Ladybird Heard</w:t>
            </w:r>
            <w:r w:rsidR="009E0C5C">
              <w:rPr>
                <w:rFonts w:ascii="Century Gothic" w:hAnsi="Century Gothic"/>
              </w:rPr>
              <w:t xml:space="preserve"> (see below).</w:t>
            </w:r>
          </w:p>
          <w:p w:rsidR="00831743" w:rsidRPr="00534CAB" w:rsidRDefault="00534CAB" w:rsidP="00534CAB">
            <w:pPr>
              <w:pStyle w:val="Default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__________</w:t>
            </w:r>
          </w:p>
          <w:p w:rsidR="00032165" w:rsidRDefault="00032165" w:rsidP="009E0C5C">
            <w:pPr>
              <w:pStyle w:val="Default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534CA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Practice forming the </w:t>
            </w:r>
            <w:r w:rsidR="009E0C5C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One Armed Robot </w:t>
            </w:r>
            <w:r w:rsidRPr="00534CAB">
              <w:rPr>
                <w:rFonts w:ascii="Century Gothic" w:eastAsia="Century Gothic" w:hAnsi="Century Gothic" w:cs="Century Gothic"/>
                <w:sz w:val="22"/>
                <w:szCs w:val="22"/>
              </w:rPr>
              <w:t>letters using the attached mat. These letters are</w:t>
            </w:r>
            <w:r w:rsidR="00100852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r w:rsidR="009E0C5C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r, n, m, h, b, k </w:t>
            </w:r>
            <w:r w:rsidR="009E0C5C" w:rsidRPr="009E0C5C">
              <w:rPr>
                <w:rFonts w:ascii="Century Gothic" w:eastAsia="Century Gothic" w:hAnsi="Century Gothic" w:cs="Century Gothic"/>
                <w:sz w:val="22"/>
                <w:szCs w:val="22"/>
              </w:rPr>
              <w:t>and</w:t>
            </w:r>
            <w:r w:rsidR="009E0C5C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p.</w:t>
            </w:r>
          </w:p>
          <w:p w:rsidR="009E0C5C" w:rsidRPr="00100852" w:rsidRDefault="009E0C5C" w:rsidP="009E0C5C">
            <w:pPr>
              <w:pStyle w:val="Default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</w:p>
        </w:tc>
      </w:tr>
    </w:tbl>
    <w:p w:rsidR="00542A5E" w:rsidRPr="00BB0195" w:rsidRDefault="00542A5E" w:rsidP="001B38A9"/>
    <w:tbl>
      <w:tblPr>
        <w:tblW w:w="10456" w:type="dxa"/>
        <w:tblLook w:val="0400" w:firstRow="0" w:lastRow="0" w:firstColumn="0" w:lastColumn="0" w:noHBand="0" w:noVBand="1"/>
      </w:tblPr>
      <w:tblGrid>
        <w:gridCol w:w="10456"/>
      </w:tblGrid>
      <w:tr w:rsidR="00542A5E" w:rsidRPr="00BB0195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BB0195" w:rsidRDefault="001B38A9" w:rsidP="001B38A9">
            <w:pPr>
              <w:rPr>
                <w:rFonts w:ascii="Century Gothic" w:eastAsia="Century Gothic" w:hAnsi="Century Gothic" w:cs="Century Gothic"/>
              </w:rPr>
            </w:pPr>
            <w:r w:rsidRPr="00BB0195">
              <w:rPr>
                <w:rFonts w:ascii="Century Gothic" w:eastAsia="Century Gothic" w:hAnsi="Century Gothic" w:cs="Century Gothic"/>
              </w:rPr>
              <w:lastRenderedPageBreak/>
              <w:t xml:space="preserve">           </w:t>
            </w:r>
            <w:r w:rsidR="000A2CE9" w:rsidRPr="00BB0195">
              <w:rPr>
                <w:rFonts w:ascii="Century Gothic" w:eastAsia="Century Gothic" w:hAnsi="Century Gothic" w:cs="Century Gothic"/>
              </w:rPr>
              <w:t>Foundation subjects and Learning Project - to be done throughout the week</w:t>
            </w:r>
          </w:p>
        </w:tc>
      </w:tr>
      <w:tr w:rsidR="00542A5E" w:rsidRPr="00BB0195">
        <w:trPr>
          <w:trHeight w:val="82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01" w:rsidRPr="008E3D01" w:rsidRDefault="008E3D01" w:rsidP="008E3D01">
            <w:pPr>
              <w:suppressAutoHyphens w:val="0"/>
              <w:rPr>
                <w:rFonts w:ascii="Century Gothic" w:eastAsia="Century Gothic" w:hAnsi="Century Gothic" w:cs="Century Gothic"/>
                <w:b/>
              </w:rPr>
            </w:pPr>
            <w:r w:rsidRPr="008E3D01">
              <w:rPr>
                <w:rFonts w:ascii="Century Gothic" w:eastAsia="Century Gothic" w:hAnsi="Century Gothic" w:cs="Century Gothic"/>
                <w:b/>
              </w:rPr>
              <w:t>Olympics Week</w:t>
            </w:r>
          </w:p>
          <w:p w:rsidR="008E3D01" w:rsidRPr="008E3D01" w:rsidRDefault="008E3D01" w:rsidP="008E3D01">
            <w:pPr>
              <w:suppressAutoHyphens w:val="0"/>
              <w:rPr>
                <w:rFonts w:ascii="Century Gothic" w:eastAsia="Century Gothic" w:hAnsi="Century Gothic" w:cs="Century Gothic"/>
              </w:rPr>
            </w:pPr>
            <w:r w:rsidRPr="008E3D01">
              <w:rPr>
                <w:rFonts w:ascii="Century Gothic" w:eastAsia="Century Gothic" w:hAnsi="Century Gothic" w:cs="Century Gothic"/>
              </w:rPr>
              <w:t>This week we are focussing on the Olympic Games</w:t>
            </w:r>
            <w:r w:rsidR="00105CD3">
              <w:rPr>
                <w:rFonts w:ascii="Century Gothic" w:eastAsia="Century Gothic" w:hAnsi="Century Gothic" w:cs="Century Gothic"/>
              </w:rPr>
              <w:t>, which should have been held in</w:t>
            </w:r>
            <w:r w:rsidRPr="008E3D01">
              <w:rPr>
                <w:rFonts w:ascii="Century Gothic" w:eastAsia="Century Gothic" w:hAnsi="Century Gothic" w:cs="Century Gothic"/>
              </w:rPr>
              <w:t xml:space="preserve"> Japan this year but has no</w:t>
            </w:r>
            <w:r w:rsidR="00105CD3">
              <w:rPr>
                <w:rFonts w:ascii="Century Gothic" w:eastAsia="Century Gothic" w:hAnsi="Century Gothic" w:cs="Century Gothic"/>
              </w:rPr>
              <w:t>w been postponed until 2021</w:t>
            </w:r>
            <w:r w:rsidRPr="008E3D01">
              <w:rPr>
                <w:rFonts w:ascii="Century Gothic" w:eastAsia="Century Gothic" w:hAnsi="Century Gothic" w:cs="Century Gothic"/>
              </w:rPr>
              <w:t xml:space="preserve"> due to COVID-19.</w:t>
            </w:r>
          </w:p>
          <w:p w:rsidR="008E3D01" w:rsidRPr="00213039" w:rsidRDefault="00213039" w:rsidP="008E3D01">
            <w:pPr>
              <w:suppressAutoHyphens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Geography: </w:t>
            </w:r>
            <w:r w:rsidR="00930B94">
              <w:rPr>
                <w:rFonts w:ascii="Century Gothic" w:eastAsia="Century Gothic" w:hAnsi="Century Gothic" w:cs="Century Gothic"/>
              </w:rPr>
              <w:t xml:space="preserve">With an adult, </w:t>
            </w:r>
            <w:r w:rsidR="008E3D01" w:rsidRPr="008E3D01">
              <w:rPr>
                <w:rFonts w:ascii="Century Gothic" w:eastAsia="Century Gothic" w:hAnsi="Century Gothic" w:cs="Century Gothic"/>
              </w:rPr>
              <w:t>fin</w:t>
            </w:r>
            <w:r w:rsidR="00930B94">
              <w:rPr>
                <w:rFonts w:ascii="Century Gothic" w:eastAsia="Century Gothic" w:hAnsi="Century Gothic" w:cs="Century Gothic"/>
              </w:rPr>
              <w:t>d where Japan is on a world map.</w:t>
            </w:r>
            <w:r w:rsidR="008E3D01" w:rsidRPr="008E3D01">
              <w:rPr>
                <w:rFonts w:ascii="Century Gothic" w:eastAsia="Century Gothic" w:hAnsi="Century Gothic" w:cs="Century Gothic"/>
              </w:rPr>
              <w:t xml:space="preserve"> What continent is Japan in? What is the name of the water that surrounds Japan? Research and write some facts about Japan.</w:t>
            </w:r>
          </w:p>
          <w:p w:rsidR="008E3D01" w:rsidRPr="00213039" w:rsidRDefault="008E3D01" w:rsidP="008E3D01">
            <w:pPr>
              <w:suppressAutoHyphens w:val="0"/>
              <w:rPr>
                <w:rFonts w:ascii="Century Gothic" w:eastAsia="Century Gothic" w:hAnsi="Century Gothic" w:cs="Century Gothic"/>
                <w:b/>
              </w:rPr>
            </w:pPr>
            <w:r w:rsidRPr="008E3D01">
              <w:rPr>
                <w:rFonts w:ascii="Century Gothic" w:eastAsia="Century Gothic" w:hAnsi="Century Gothic" w:cs="Century Gothic"/>
                <w:b/>
              </w:rPr>
              <w:t>Art:</w:t>
            </w:r>
            <w:r w:rsidR="00213039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Pr="008E3D01">
              <w:rPr>
                <w:rFonts w:ascii="Century Gothic" w:hAnsi="Century Gothic" w:cs="Arial"/>
                <w:bCs/>
                <w:color w:val="000000" w:themeColor="text1"/>
                <w:shd w:val="clear" w:color="auto" w:fill="FFFFFF"/>
              </w:rPr>
              <w:t>Origami</w:t>
            </w:r>
            <w:r w:rsidRPr="008E3D01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 is the art of </w:t>
            </w:r>
            <w:r w:rsidRPr="008E3D01">
              <w:rPr>
                <w:rFonts w:ascii="Century Gothic" w:hAnsi="Century Gothic" w:cs="Arial"/>
                <w:bCs/>
                <w:color w:val="000000" w:themeColor="text1"/>
                <w:shd w:val="clear" w:color="auto" w:fill="FFFFFF"/>
              </w:rPr>
              <w:t>paper-folding</w:t>
            </w:r>
            <w:r w:rsidRPr="008E3D01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. Its name is from the Japanese words </w:t>
            </w:r>
            <w:proofErr w:type="spellStart"/>
            <w:r w:rsidRPr="008E3D01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ori</w:t>
            </w:r>
            <w:proofErr w:type="spellEnd"/>
            <w:r w:rsidRPr="008E3D01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(“folding”) and kami (</w:t>
            </w:r>
            <w:r w:rsidR="00930B94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“paper”). Make a cat</w:t>
            </w:r>
            <w:r w:rsidRPr="008E3D01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using origami (see below).</w:t>
            </w:r>
          </w:p>
          <w:p w:rsidR="008E3D01" w:rsidRPr="00213039" w:rsidRDefault="008E3D01" w:rsidP="008E3D01">
            <w:pPr>
              <w:suppressAutoHyphens w:val="0"/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</w:pPr>
            <w:r w:rsidRPr="008E3D01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Medals are given out at the Olympics. Design a medal (see below).</w:t>
            </w:r>
          </w:p>
          <w:p w:rsidR="008E3D01" w:rsidRPr="00213039" w:rsidRDefault="008E3D01" w:rsidP="008E3D01">
            <w:pPr>
              <w:suppressAutoHyphens w:val="0"/>
              <w:rPr>
                <w:rFonts w:ascii="Century Gothic" w:eastAsia="Century Gothic" w:hAnsi="Century Gothic" w:cs="Century Gothic"/>
                <w:b/>
              </w:rPr>
            </w:pPr>
            <w:r w:rsidRPr="008E3D01">
              <w:rPr>
                <w:rFonts w:ascii="Century Gothic" w:eastAsia="Century Gothic" w:hAnsi="Century Gothic" w:cs="Century Gothic"/>
                <w:b/>
              </w:rPr>
              <w:t>History:</w:t>
            </w:r>
            <w:r w:rsidR="00213039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Pr="008E3D01">
              <w:rPr>
                <w:rFonts w:ascii="Century Gothic" w:eastAsia="Century Gothic" w:hAnsi="Century Gothic" w:cs="Century Gothic"/>
              </w:rPr>
              <w:t xml:space="preserve">Find out when and where the first Olympic Games was held. </w:t>
            </w:r>
          </w:p>
          <w:p w:rsidR="00303E06" w:rsidRDefault="00213039" w:rsidP="00831743">
            <w:pPr>
              <w:pStyle w:val="Normal1"/>
              <w:rPr>
                <w:rFonts w:ascii="Century Gothic" w:hAnsi="Century Gothic"/>
              </w:rPr>
            </w:pPr>
            <w:r w:rsidRPr="00213039">
              <w:rPr>
                <w:rFonts w:ascii="Century Gothic" w:hAnsi="Century Gothic"/>
                <w:b/>
              </w:rPr>
              <w:t xml:space="preserve">Music: </w:t>
            </w:r>
            <w:r w:rsidRPr="00213039">
              <w:rPr>
                <w:rFonts w:ascii="Century Gothic" w:hAnsi="Century Gothic"/>
              </w:rPr>
              <w:t>Can you make up a song which includes lots of examples of animal sounds? Get some ideas by watching this performance of a song by the author and her husband:</w:t>
            </w:r>
          </w:p>
          <w:p w:rsidR="00213039" w:rsidRDefault="00DD1455" w:rsidP="00831743">
            <w:pPr>
              <w:pStyle w:val="Normal1"/>
              <w:rPr>
                <w:rFonts w:ascii="Century Gothic" w:hAnsi="Century Gothic"/>
              </w:rPr>
            </w:pPr>
            <w:hyperlink r:id="rId17" w:history="1">
              <w:r w:rsidR="00213039" w:rsidRPr="00F660A1">
                <w:rPr>
                  <w:rStyle w:val="Hyperlink"/>
                  <w:rFonts w:ascii="Century Gothic" w:hAnsi="Century Gothic"/>
                </w:rPr>
                <w:t>https://youtu.be/7NbyiDpY6Ww</w:t>
              </w:r>
            </w:hyperlink>
          </w:p>
          <w:p w:rsidR="00213039" w:rsidRPr="00213039" w:rsidRDefault="00213039" w:rsidP="00831743">
            <w:pPr>
              <w:pStyle w:val="Normal1"/>
              <w:rPr>
                <w:rFonts w:ascii="Century Gothic" w:hAnsi="Century Gothic"/>
              </w:rPr>
            </w:pPr>
          </w:p>
        </w:tc>
      </w:tr>
      <w:tr w:rsidR="00542A5E" w:rsidRPr="00BB0195">
        <w:trPr>
          <w:trHeight w:val="26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BB0195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Let’s get physical!</w:t>
            </w:r>
          </w:p>
        </w:tc>
      </w:tr>
      <w:tr w:rsidR="00542A5E" w:rsidRPr="00BB0195">
        <w:trPr>
          <w:trHeight w:val="26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B94" w:rsidRDefault="00930B94" w:rsidP="00930B94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930B94">
              <w:rPr>
                <w:rFonts w:ascii="Century Gothic" w:eastAsia="Century Gothic" w:hAnsi="Century Gothic" w:cs="Century Gothic"/>
              </w:rPr>
              <w:t xml:space="preserve">Look at this range of free activities, challenges and learning resources for you to do indoors or in their garden with your family. Don’t stop getting active! </w:t>
            </w:r>
            <w:hyperlink r:id="rId18" w:history="1">
              <w:r w:rsidRPr="00F660A1">
                <w:rPr>
                  <w:rStyle w:val="Hyperlink"/>
                  <w:rFonts w:ascii="Century Gothic" w:eastAsia="Century Gothic" w:hAnsi="Century Gothic" w:cs="Century Gothic"/>
                </w:rPr>
                <w:t>https://www.getset.co.uk/resources/travel-to-tokyo/indoor-activity</w:t>
              </w:r>
            </w:hyperlink>
          </w:p>
          <w:p w:rsidR="00930B94" w:rsidRPr="00930B94" w:rsidRDefault="00930B94" w:rsidP="00930B94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:rsidR="00105CD3" w:rsidRPr="00105CD3" w:rsidRDefault="00105CD3" w:rsidP="00105CD3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105CD3">
              <w:rPr>
                <w:rFonts w:ascii="Century Gothic" w:eastAsia="Century Gothic" w:hAnsi="Century Gothic" w:cs="Century Gothic"/>
              </w:rPr>
              <w:t>As the Merseyside School Games County Festival is unable to go ahead this year, the Merseyside School Games Organisers have created a fantastic week of virtual challenges and activities. All details are in the attached poster below. Each day has a set theme and a set challenge. These activities are for all ages and abilities. They can be enjoyed at school or at home with family.</w:t>
            </w:r>
          </w:p>
          <w:p w:rsidR="00105CD3" w:rsidRPr="00105CD3" w:rsidRDefault="00105CD3" w:rsidP="00105CD3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:rsidR="00930B94" w:rsidRDefault="00105CD3" w:rsidP="00105CD3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105CD3">
              <w:rPr>
                <w:rFonts w:ascii="Century Gothic" w:eastAsia="Century Gothic" w:hAnsi="Century Gothic" w:cs="Century Gothic"/>
              </w:rPr>
              <w:t>As you can see, each day has a different focus. At the beginning of the week we will be sharing, via our school’s Twitter page, a breakdown of each day with a 'Challenge Card' so look out for these. You can share and post all of your involvement on the @</w:t>
            </w:r>
            <w:proofErr w:type="spellStart"/>
            <w:r w:rsidRPr="00105CD3">
              <w:rPr>
                <w:rFonts w:ascii="Century Gothic" w:eastAsia="Century Gothic" w:hAnsi="Century Gothic" w:cs="Century Gothic"/>
              </w:rPr>
              <w:t>stjosephsbh</w:t>
            </w:r>
            <w:proofErr w:type="spellEnd"/>
            <w:r w:rsidRPr="00105CD3">
              <w:rPr>
                <w:rFonts w:ascii="Century Gothic" w:eastAsia="Century Gothic" w:hAnsi="Century Gothic" w:cs="Century Gothic"/>
              </w:rPr>
              <w:t xml:space="preserve"> Twitter page and also tag, using the hashtag #</w:t>
            </w:r>
            <w:proofErr w:type="spellStart"/>
            <w:r w:rsidRPr="00105CD3">
              <w:rPr>
                <w:rFonts w:ascii="Century Gothic" w:eastAsia="Century Gothic" w:hAnsi="Century Gothic" w:cs="Century Gothic"/>
              </w:rPr>
              <w:t>MerseysideSG</w:t>
            </w:r>
            <w:proofErr w:type="spellEnd"/>
            <w:r w:rsidRPr="00105CD3">
              <w:rPr>
                <w:rFonts w:ascii="Century Gothic" w:eastAsia="Century Gothic" w:hAnsi="Century Gothic" w:cs="Century Gothic"/>
              </w:rPr>
              <w:t xml:space="preserve"> and @</w:t>
            </w:r>
            <w:proofErr w:type="spellStart"/>
            <w:r w:rsidRPr="00105CD3">
              <w:rPr>
                <w:rFonts w:ascii="Century Gothic" w:eastAsia="Century Gothic" w:hAnsi="Century Gothic" w:cs="Century Gothic"/>
              </w:rPr>
              <w:t>WirralSG</w:t>
            </w:r>
            <w:proofErr w:type="spellEnd"/>
          </w:p>
          <w:p w:rsidR="00105CD3" w:rsidRDefault="00105CD3" w:rsidP="00105CD3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:rsidR="00105CD3" w:rsidRPr="00930B94" w:rsidRDefault="00105CD3" w:rsidP="00105CD3">
            <w:pPr>
              <w:pStyle w:val="Normal1"/>
              <w:spacing w:after="0"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FB6E99A" wp14:editId="072C90EA">
                  <wp:extent cx="6072997" cy="3392146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7249" t="19114" r="16952" b="15513"/>
                          <a:stretch/>
                        </pic:blipFill>
                        <pic:spPr bwMode="auto">
                          <a:xfrm>
                            <a:off x="0" y="0"/>
                            <a:ext cx="6187666" cy="345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30B94" w:rsidRPr="00BB0195" w:rsidRDefault="00930B94" w:rsidP="00105CD3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542A5E" w:rsidRPr="00BB0195">
        <w:trPr>
          <w:trHeight w:val="26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BB0195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lastRenderedPageBreak/>
              <w:t>Pray Together</w:t>
            </w:r>
          </w:p>
        </w:tc>
      </w:tr>
      <w:tr w:rsidR="00542A5E" w:rsidRPr="00BB0195">
        <w:trPr>
          <w:trHeight w:val="129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1B" w:rsidRPr="00C13007" w:rsidRDefault="00C13007" w:rsidP="006B6B9E">
            <w:pPr>
              <w:shd w:val="clear" w:color="auto" w:fill="FFFFFF"/>
              <w:suppressAutoHyphens w:val="0"/>
              <w:spacing w:after="0" w:line="240" w:lineRule="auto"/>
              <w:rPr>
                <w:rFonts w:ascii="Century Gothic" w:eastAsia="Times New Roman" w:hAnsi="Century Gothic" w:cs="Arial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C1CFD2" wp14:editId="594E867A">
                  <wp:simplePos x="0" y="0"/>
                  <wp:positionH relativeFrom="column">
                    <wp:posOffset>4680788</wp:posOffset>
                  </wp:positionH>
                  <wp:positionV relativeFrom="paragraph">
                    <wp:posOffset>252826</wp:posOffset>
                  </wp:positionV>
                  <wp:extent cx="1564005" cy="1026160"/>
                  <wp:effectExtent l="0" t="0" r="0" b="2540"/>
                  <wp:wrapNone/>
                  <wp:docPr id="16" name="Picture 16" descr="Jesus Feeds the 5000 Bible Story PowerPoint (teacher ma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sus Feeds the 5000 Bible Story PowerPoint (teacher made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09" t="3264" r="2819" b="21964"/>
                          <a:stretch/>
                        </pic:blipFill>
                        <pic:spPr bwMode="auto">
                          <a:xfrm>
                            <a:off x="0" y="0"/>
                            <a:ext cx="15640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007">
              <w:rPr>
                <w:rFonts w:ascii="Century Gothic" w:eastAsia="Times New Roman" w:hAnsi="Century Gothic" w:cs="Arial"/>
                <w:color w:val="222222"/>
              </w:rPr>
              <w:t xml:space="preserve">We need to ask Jesus to help us to be kind to others. Watch the story of when Jesus </w:t>
            </w:r>
            <w:r>
              <w:rPr>
                <w:rFonts w:ascii="Century Gothic" w:eastAsia="Times New Roman" w:hAnsi="Century Gothic" w:cs="Arial"/>
                <w:color w:val="222222"/>
              </w:rPr>
              <w:t>fed 5000 people with 2 fishes and 5 loaves of bread.</w:t>
            </w:r>
          </w:p>
          <w:p w:rsidR="001F1314" w:rsidRDefault="00DD1455" w:rsidP="00C13007">
            <w:pPr>
              <w:shd w:val="clear" w:color="auto" w:fill="FFFFFF"/>
              <w:suppressAutoHyphens w:val="0"/>
              <w:spacing w:after="0" w:line="240" w:lineRule="auto"/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</w:pPr>
            <w:hyperlink r:id="rId21" w:history="1">
              <w:r w:rsidR="00C13007" w:rsidRPr="00F660A1">
                <w:rPr>
                  <w:rStyle w:val="Hyperlink"/>
                  <w:rFonts w:ascii="Century Gothic" w:hAnsi="Century Gothic" w:cs="Arial"/>
                  <w:shd w:val="clear" w:color="auto" w:fill="FFFFFF"/>
                </w:rPr>
                <w:t>https://www.youtube.com/watch?v=S6rj9cAJrWE</w:t>
              </w:r>
            </w:hyperlink>
            <w:r w:rsidR="00C13007">
              <w:rPr>
                <w:noProof/>
              </w:rPr>
              <w:t xml:space="preserve"> </w:t>
            </w:r>
          </w:p>
          <w:p w:rsidR="00C13007" w:rsidRPr="00C13007" w:rsidRDefault="00C13007" w:rsidP="00C13007">
            <w:pPr>
              <w:shd w:val="clear" w:color="auto" w:fill="FFFFFF"/>
              <w:suppressAutoHyphens w:val="0"/>
              <w:spacing w:after="0" w:line="240" w:lineRule="auto"/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</w:pPr>
          </w:p>
          <w:p w:rsidR="00C13007" w:rsidRDefault="00C13007" w:rsidP="00C13007">
            <w:pPr>
              <w:shd w:val="clear" w:color="auto" w:fill="FFFFFF"/>
              <w:suppressAutoHyphens w:val="0"/>
              <w:spacing w:after="0" w:line="240" w:lineRule="auto"/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</w:pPr>
            <w:r w:rsidRPr="00C13007"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  <w:t>Continue to learn the morning prayer ready for September:</w:t>
            </w:r>
          </w:p>
          <w:p w:rsidR="00C13007" w:rsidRPr="00C13007" w:rsidRDefault="00C13007" w:rsidP="00C13007">
            <w:pPr>
              <w:shd w:val="clear" w:color="auto" w:fill="FFFFFF"/>
              <w:suppressAutoHyphens w:val="0"/>
              <w:spacing w:after="0" w:line="240" w:lineRule="auto"/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</w:pPr>
          </w:p>
          <w:p w:rsidR="00C13007" w:rsidRPr="00C13007" w:rsidRDefault="00C13007" w:rsidP="00C1300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</w:pPr>
            <w:r w:rsidRPr="00C13007"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  <w:t>Oh my God I give to you,</w:t>
            </w:r>
          </w:p>
          <w:p w:rsidR="00C13007" w:rsidRPr="00C13007" w:rsidRDefault="00C13007" w:rsidP="00C1300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</w:pPr>
            <w:r w:rsidRPr="00C13007"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  <w:t>All that I think or say or do</w:t>
            </w:r>
          </w:p>
          <w:p w:rsidR="00C13007" w:rsidRPr="00C13007" w:rsidRDefault="00C13007" w:rsidP="00C1300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</w:pPr>
            <w:r w:rsidRPr="00C13007"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  <w:t>All my work and all my happy play</w:t>
            </w:r>
          </w:p>
          <w:p w:rsidR="00C13007" w:rsidRPr="00C13007" w:rsidRDefault="00C13007" w:rsidP="00C1300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</w:pPr>
            <w:r w:rsidRPr="00C13007"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  <w:t xml:space="preserve">My God I give to </w:t>
            </w:r>
            <w:proofErr w:type="gramStart"/>
            <w:r w:rsidRPr="00C13007"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  <w:t>you</w:t>
            </w:r>
            <w:proofErr w:type="gramEnd"/>
            <w:r w:rsidRPr="00C13007"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  <w:t xml:space="preserve"> today</w:t>
            </w:r>
          </w:p>
          <w:p w:rsidR="00C13007" w:rsidRPr="00C13007" w:rsidRDefault="00C13007" w:rsidP="00C1300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</w:pPr>
            <w:r w:rsidRPr="00C13007"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  <w:t>Amen</w:t>
            </w:r>
          </w:p>
          <w:p w:rsidR="00E677E7" w:rsidRDefault="00E677E7" w:rsidP="00831743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</w:pPr>
          </w:p>
          <w:p w:rsidR="00E677E7" w:rsidRDefault="00E677E7" w:rsidP="00831743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</w:pPr>
          </w:p>
          <w:p w:rsidR="006B6B9E" w:rsidRPr="00ED12D0" w:rsidRDefault="006B6B9E" w:rsidP="006B6B9E">
            <w:pPr>
              <w:shd w:val="clear" w:color="auto" w:fill="FFFFFF"/>
              <w:suppressAutoHyphens w:val="0"/>
              <w:spacing w:after="0" w:line="240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</w:tc>
      </w:tr>
      <w:tr w:rsidR="00542A5E" w:rsidRPr="00BB0195">
        <w:trPr>
          <w:trHeight w:val="27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982FB7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982FB7">
              <w:rPr>
                <w:rFonts w:ascii="Century Gothic" w:eastAsia="Century Gothic" w:hAnsi="Century Gothic" w:cs="Century Gothic"/>
                <w:b/>
              </w:rPr>
              <w:t>Additional learning resources parents may wish to engage with</w:t>
            </w:r>
          </w:p>
        </w:tc>
      </w:tr>
      <w:tr w:rsidR="00542A5E" w:rsidRPr="00BB0195">
        <w:trPr>
          <w:trHeight w:val="82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5E" w:rsidRPr="00BB0195" w:rsidRDefault="004A3D95" w:rsidP="00286166">
            <w:pPr>
              <w:rPr>
                <w:rFonts w:ascii="Century Gothic" w:eastAsia="Century Gothic" w:hAnsi="Century Gothic" w:cstheme="minorHAnsi"/>
              </w:rPr>
            </w:pPr>
            <w:r>
              <w:rPr>
                <w:rFonts w:ascii="Century Gothic" w:eastAsia="Century Gothic" w:hAnsi="Century Gothic" w:cstheme="minorHAnsi"/>
                <w:b/>
              </w:rPr>
              <w:t>S</w:t>
            </w:r>
            <w:r w:rsidR="009A5831" w:rsidRPr="00982FB7">
              <w:rPr>
                <w:rFonts w:ascii="Century Gothic" w:eastAsia="Century Gothic" w:hAnsi="Century Gothic" w:cstheme="minorHAnsi"/>
                <w:b/>
              </w:rPr>
              <w:t>chool Twitter page</w:t>
            </w:r>
            <w:r w:rsidR="009A5831" w:rsidRPr="00BB0195">
              <w:rPr>
                <w:rFonts w:ascii="Century Gothic" w:eastAsia="Century Gothic" w:hAnsi="Century Gothic" w:cstheme="minorHAnsi"/>
              </w:rPr>
              <w:t xml:space="preserve"> </w:t>
            </w:r>
            <w:r>
              <w:rPr>
                <w:rFonts w:ascii="Century Gothic" w:eastAsia="Century Gothic" w:hAnsi="Century Gothic" w:cstheme="minorHAnsi"/>
              </w:rPr>
              <w:t xml:space="preserve"> - this </w:t>
            </w:r>
            <w:r w:rsidR="009A5831" w:rsidRPr="00BB0195">
              <w:rPr>
                <w:rFonts w:ascii="Century Gothic" w:eastAsia="Century Gothic" w:hAnsi="Century Gothic" w:cstheme="minorHAnsi"/>
              </w:rPr>
              <w:t>will keep you up to date with challenges set by the teachers and let you see what other pupils have been up to. Follow us @</w:t>
            </w:r>
            <w:proofErr w:type="spellStart"/>
            <w:r w:rsidR="009A5831" w:rsidRPr="00BB0195">
              <w:rPr>
                <w:rFonts w:ascii="Century Gothic" w:eastAsia="Century Gothic" w:hAnsi="Century Gothic" w:cstheme="minorHAnsi"/>
              </w:rPr>
              <w:t>stjosephsbh</w:t>
            </w:r>
            <w:proofErr w:type="spellEnd"/>
          </w:p>
          <w:p w:rsidR="00930B94" w:rsidRPr="00930B94" w:rsidRDefault="00DD1455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2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phonicsbloom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phonics games/ activities</w:t>
            </w:r>
          </w:p>
          <w:p w:rsidR="00930B94" w:rsidRPr="00930B94" w:rsidRDefault="00DD1455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3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phonicsplay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Username: mach20. Password: home for free access</w:t>
            </w:r>
          </w:p>
          <w:p w:rsidR="00930B94" w:rsidRPr="00930B94" w:rsidRDefault="00DD1455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4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://www.phonicsplaycomics.co.uk/comics.html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Reading Activities</w:t>
            </w:r>
          </w:p>
          <w:p w:rsidR="00930B94" w:rsidRPr="00930B94" w:rsidRDefault="00DD1455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5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twinkl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lots of resources in a variety of subjects. Code: UKTWINKLHELPS for free access. </w:t>
            </w:r>
          </w:p>
          <w:p w:rsidR="00930B94" w:rsidRPr="00930B94" w:rsidRDefault="00DD1455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6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ictgames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maths and English games</w:t>
            </w:r>
          </w:p>
          <w:p w:rsidR="00930B94" w:rsidRPr="00930B94" w:rsidRDefault="00DD1455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7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topmarks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online games</w:t>
            </w:r>
          </w:p>
          <w:p w:rsidR="00930B94" w:rsidRPr="00930B94" w:rsidRDefault="00DD1455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8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bbc.co.uk/cbeebies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educational games and activities</w:t>
            </w:r>
          </w:p>
          <w:p w:rsidR="00930B94" w:rsidRPr="00930B94" w:rsidRDefault="00DD1455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9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classroomsecrets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home learning packs  for year 1</w:t>
            </w:r>
          </w:p>
          <w:p w:rsidR="00930B94" w:rsidRPr="00930B94" w:rsidRDefault="00DD1455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30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oxfordowl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phonic and reading resources and </w:t>
            </w:r>
            <w:proofErr w:type="spellStart"/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>ebooks</w:t>
            </w:r>
            <w:proofErr w:type="spellEnd"/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. </w:t>
            </w:r>
          </w:p>
          <w:p w:rsidR="00213039" w:rsidRPr="00105CD3" w:rsidRDefault="00DD1455" w:rsidP="00105CD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31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s://www.bbc.co.uk/cbeebies/shows/numberblocks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sing and learn about </w:t>
            </w:r>
            <w:proofErr w:type="spellStart"/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>Numberblocks</w:t>
            </w:r>
            <w:proofErr w:type="spellEnd"/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from </w:t>
            </w:r>
            <w:proofErr w:type="spellStart"/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>Cbeebies</w:t>
            </w:r>
            <w:proofErr w:type="spellEnd"/>
          </w:p>
          <w:p w:rsidR="00213039" w:rsidRPr="00BB0195" w:rsidRDefault="00213039" w:rsidP="00E9230F">
            <w:pPr>
              <w:shd w:val="clear" w:color="auto" w:fill="FFFFFF" w:themeFill="background1"/>
              <w:rPr>
                <w:rFonts w:ascii="Century Gothic" w:eastAsia="Century Gothic" w:hAnsi="Century Gothic" w:cs="Century Gothic"/>
              </w:rPr>
            </w:pPr>
          </w:p>
        </w:tc>
      </w:tr>
      <w:tr w:rsidR="00542A5E" w:rsidRPr="00BB0195">
        <w:trPr>
          <w:trHeight w:val="34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BB0195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Teacher Tips</w:t>
            </w:r>
          </w:p>
        </w:tc>
      </w:tr>
      <w:tr w:rsidR="00542A5E" w:rsidRPr="00BB0195">
        <w:trPr>
          <w:trHeight w:val="34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</w:rPr>
            </w:pPr>
            <w:r w:rsidRPr="00930B94">
              <w:rPr>
                <w:rFonts w:ascii="Century Gothic" w:eastAsia="Century Gothic" w:hAnsi="Century Gothic" w:cs="Century Gothic"/>
              </w:rPr>
              <w:t>The work above is an idea of activities you could try at home.</w:t>
            </w:r>
          </w:p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  <w:b/>
              </w:rPr>
            </w:pPr>
            <w:r w:rsidRPr="00930B94">
              <w:rPr>
                <w:rFonts w:ascii="Century Gothic" w:eastAsia="Century Gothic" w:hAnsi="Century Gothic" w:cs="Century Gothic"/>
              </w:rPr>
              <w:t xml:space="preserve"> </w:t>
            </w:r>
            <w:r w:rsidRPr="00930B94">
              <w:rPr>
                <w:rFonts w:ascii="Century Gothic" w:eastAsia="Century Gothic" w:hAnsi="Century Gothic" w:cs="Century Gothic"/>
                <w:b/>
              </w:rPr>
              <w:t xml:space="preserve">The most important thing at the moment is keeping your child happy and healthy. </w:t>
            </w:r>
          </w:p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</w:rPr>
            </w:pPr>
            <w:r w:rsidRPr="00930B94">
              <w:rPr>
                <w:rFonts w:ascii="Century Gothic" w:eastAsia="Century Gothic" w:hAnsi="Century Gothic" w:cs="Century Gothic"/>
              </w:rPr>
              <w:t>Any learning at home is learning, so if that takes a more practical approach then that’s fine. Bake a cake, play a board game together, build with Lego - your child is learning important maths and communication skills doing these things.</w:t>
            </w:r>
          </w:p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</w:rPr>
            </w:pPr>
            <w:r w:rsidRPr="00930B94">
              <w:rPr>
                <w:rFonts w:ascii="Century Gothic" w:eastAsia="Century Gothic" w:hAnsi="Century Gothic" w:cs="Century Gothic"/>
              </w:rPr>
              <w:t xml:space="preserve">Take the work at their own pace. If it is too much stop, if they want to do more let them. </w:t>
            </w:r>
          </w:p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</w:rPr>
            </w:pPr>
            <w:r w:rsidRPr="00930B94">
              <w:rPr>
                <w:rFonts w:ascii="Century Gothic" w:eastAsia="Century Gothic" w:hAnsi="Century Gothic" w:cs="Century Gothic"/>
              </w:rPr>
              <w:t xml:space="preserve">Remember we have breaks during the school day too, a little bit of fresh air in the garden is helpful for a ‘brain break’. </w:t>
            </w:r>
          </w:p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</w:rPr>
            </w:pPr>
            <w:r w:rsidRPr="00930B94">
              <w:rPr>
                <w:rFonts w:ascii="Century Gothic" w:eastAsia="Century Gothic" w:hAnsi="Century Gothic" w:cs="Century Gothic"/>
              </w:rPr>
              <w:t>We would really like to see what they’re doing. If you have any photographs then please send them into the school via Twitter @</w:t>
            </w:r>
            <w:proofErr w:type="spellStart"/>
            <w:r w:rsidRPr="00930B94">
              <w:rPr>
                <w:rFonts w:ascii="Century Gothic" w:eastAsia="Century Gothic" w:hAnsi="Century Gothic" w:cs="Century Gothic"/>
              </w:rPr>
              <w:t>stjosephsbh</w:t>
            </w:r>
            <w:proofErr w:type="spellEnd"/>
            <w:r w:rsidRPr="00930B94">
              <w:rPr>
                <w:rFonts w:ascii="Century Gothic" w:eastAsia="Century Gothic" w:hAnsi="Century Gothic" w:cs="Century Gothic"/>
              </w:rPr>
              <w:t xml:space="preserve"> if its building a den in the garden, creating a banner for the NHS, or spending time with the family we want to see it. </w:t>
            </w:r>
          </w:p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  <w:b/>
              </w:rPr>
            </w:pPr>
            <w:r w:rsidRPr="00930B94">
              <w:rPr>
                <w:rFonts w:ascii="Century Gothic" w:eastAsia="Century Gothic" w:hAnsi="Century Gothic" w:cs="Century Gothic"/>
                <w:b/>
              </w:rPr>
              <w:t>Stay safe everyone!</w:t>
            </w:r>
          </w:p>
          <w:p w:rsidR="006F0D24" w:rsidRPr="00BB0195" w:rsidRDefault="006F0D24" w:rsidP="006F0D24">
            <w:pPr>
              <w:rPr>
                <w:rFonts w:ascii="Century Gothic" w:eastAsia="Century Gothic" w:hAnsi="Century Gothic" w:cs="Century Gothic"/>
              </w:rPr>
            </w:pPr>
          </w:p>
        </w:tc>
      </w:tr>
    </w:tbl>
    <w:p w:rsidR="009C6308" w:rsidRPr="004136AC" w:rsidRDefault="009C6308" w:rsidP="009D607B">
      <w:pPr>
        <w:tabs>
          <w:tab w:val="left" w:pos="1633"/>
        </w:tabs>
        <w:rPr>
          <w:rFonts w:ascii="Century Gothic" w:hAnsi="Century Gothic"/>
          <w:b/>
          <w:u w:val="single"/>
        </w:rPr>
      </w:pPr>
    </w:p>
    <w:p w:rsidR="009742D4" w:rsidRDefault="009742D4">
      <w:pPr>
        <w:spacing w:after="0" w:line="240" w:lineRule="auto"/>
      </w:pPr>
      <w:r>
        <w:br w:type="page"/>
      </w:r>
    </w:p>
    <w:p w:rsidR="009C6308" w:rsidRPr="009C6308" w:rsidRDefault="009C6308" w:rsidP="009C6308"/>
    <w:p w:rsidR="009C6308" w:rsidRDefault="00532C18" w:rsidP="009C6308">
      <w:r>
        <w:rPr>
          <w:noProof/>
        </w:rPr>
        <w:drawing>
          <wp:inline distT="0" distB="0" distL="0" distR="0" wp14:anchorId="339CA23D" wp14:editId="42F4132D">
            <wp:extent cx="6461185" cy="911943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5308" t="14083" r="36917" b="16186"/>
                    <a:stretch/>
                  </pic:blipFill>
                  <pic:spPr bwMode="auto">
                    <a:xfrm>
                      <a:off x="0" y="0"/>
                      <a:ext cx="6471310" cy="913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08" w:rsidRDefault="009C6308" w:rsidP="009C6308"/>
    <w:p w:rsidR="009E0C5C" w:rsidRDefault="009E0C5C" w:rsidP="009C6308"/>
    <w:p w:rsidR="009E0C5C" w:rsidRDefault="009E0C5C" w:rsidP="009C6308"/>
    <w:p w:rsidR="009E0C5C" w:rsidRDefault="009E0C5C" w:rsidP="009C6308"/>
    <w:p w:rsidR="009E0C5C" w:rsidRDefault="009E0C5C" w:rsidP="009C6308">
      <w:r>
        <w:rPr>
          <w:noProof/>
        </w:rPr>
        <w:drawing>
          <wp:inline distT="0" distB="0" distL="0" distR="0" wp14:anchorId="6DBE3022" wp14:editId="411A369B">
            <wp:extent cx="6504317" cy="9151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829" t="21702" r="37047" b="10412"/>
                    <a:stretch/>
                  </pic:blipFill>
                  <pic:spPr bwMode="auto">
                    <a:xfrm>
                      <a:off x="0" y="0"/>
                      <a:ext cx="6514423" cy="916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08" w:rsidRDefault="009C6308" w:rsidP="009C6308"/>
    <w:p w:rsidR="009C6308" w:rsidRDefault="009C6308" w:rsidP="009C6308"/>
    <w:p w:rsidR="009E0C5C" w:rsidRDefault="009E0C5C" w:rsidP="009C6308"/>
    <w:p w:rsidR="009E0C5C" w:rsidRDefault="009E0C5C" w:rsidP="009C6308"/>
    <w:p w:rsidR="009E0C5C" w:rsidRDefault="009E0C5C" w:rsidP="009C6308">
      <w:r>
        <w:rPr>
          <w:noProof/>
        </w:rPr>
        <w:drawing>
          <wp:inline distT="0" distB="0" distL="0" distR="0" wp14:anchorId="2828C1F0" wp14:editId="41A00F31">
            <wp:extent cx="6642340" cy="3764778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828" t="35786" r="36917" b="36736"/>
                    <a:stretch/>
                  </pic:blipFill>
                  <pic:spPr bwMode="auto">
                    <a:xfrm>
                      <a:off x="0" y="0"/>
                      <a:ext cx="6663751" cy="377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C5C" w:rsidRDefault="009E0C5C" w:rsidP="009C6308"/>
    <w:p w:rsidR="004136AC" w:rsidRDefault="004136AC" w:rsidP="009C6308"/>
    <w:p w:rsidR="004136AC" w:rsidRDefault="004136AC" w:rsidP="009C6308"/>
    <w:p w:rsidR="004136AC" w:rsidRDefault="004136AC" w:rsidP="009C6308"/>
    <w:p w:rsidR="004136AC" w:rsidRDefault="004136AC" w:rsidP="009C6308"/>
    <w:p w:rsidR="004136AC" w:rsidRDefault="004136AC" w:rsidP="009C6308"/>
    <w:p w:rsidR="004136AC" w:rsidRDefault="004136AC" w:rsidP="009C6308"/>
    <w:p w:rsidR="004136AC" w:rsidRDefault="004136AC" w:rsidP="009C6308"/>
    <w:p w:rsidR="004136AC" w:rsidRDefault="004136AC" w:rsidP="009C6308"/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9E0C5C" w:rsidP="00DD3748">
      <w:pPr>
        <w:tabs>
          <w:tab w:val="left" w:pos="9405"/>
        </w:tabs>
        <w:jc w:val="center"/>
      </w:pPr>
      <w:r>
        <w:rPr>
          <w:noProof/>
        </w:rPr>
        <w:lastRenderedPageBreak/>
        <w:drawing>
          <wp:inline distT="0" distB="0" distL="0" distR="0" wp14:anchorId="2AEC9E69" wp14:editId="0624BEA4">
            <wp:extent cx="10141978" cy="6043520"/>
            <wp:effectExtent l="0" t="8255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112" t="15931" r="13683" b="6476"/>
                    <a:stretch/>
                  </pic:blipFill>
                  <pic:spPr bwMode="auto">
                    <a:xfrm rot="16200000">
                      <a:off x="0" y="0"/>
                      <a:ext cx="10141978" cy="604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7B1" w:rsidRDefault="00B177B1" w:rsidP="004136AC">
      <w:pPr>
        <w:tabs>
          <w:tab w:val="left" w:pos="9405"/>
        </w:tabs>
      </w:pPr>
    </w:p>
    <w:p w:rsidR="00B177B1" w:rsidRDefault="009E0C5C" w:rsidP="00DD3748">
      <w:pPr>
        <w:tabs>
          <w:tab w:val="left" w:pos="9405"/>
        </w:tabs>
        <w:jc w:val="center"/>
      </w:pPr>
      <w:r>
        <w:rPr>
          <w:noProof/>
        </w:rPr>
        <w:drawing>
          <wp:inline distT="0" distB="0" distL="0" distR="0" wp14:anchorId="213F522F" wp14:editId="389C1B7B">
            <wp:extent cx="6012180" cy="8298611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5828" t="18009" r="36527" b="14119"/>
                    <a:stretch/>
                  </pic:blipFill>
                  <pic:spPr bwMode="auto">
                    <a:xfrm>
                      <a:off x="0" y="0"/>
                      <a:ext cx="6017698" cy="830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C5C" w:rsidRDefault="009E0C5C" w:rsidP="004136AC">
      <w:pPr>
        <w:tabs>
          <w:tab w:val="left" w:pos="9405"/>
        </w:tabs>
      </w:pPr>
    </w:p>
    <w:p w:rsidR="009E0C5C" w:rsidRDefault="009E0C5C" w:rsidP="004136AC">
      <w:pPr>
        <w:tabs>
          <w:tab w:val="left" w:pos="9405"/>
        </w:tabs>
      </w:pPr>
    </w:p>
    <w:p w:rsidR="009E0C5C" w:rsidRDefault="009E0C5C" w:rsidP="004136AC">
      <w:pPr>
        <w:tabs>
          <w:tab w:val="left" w:pos="9405"/>
        </w:tabs>
      </w:pPr>
    </w:p>
    <w:p w:rsidR="009E0C5C" w:rsidRDefault="009E0C5C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9E0C5C" w:rsidP="00DD3748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3F44CF" wp14:editId="41F687CF">
            <wp:extent cx="6279515" cy="8729932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5956" t="22857" r="37176" b="10703"/>
                    <a:stretch/>
                  </pic:blipFill>
                  <pic:spPr bwMode="auto">
                    <a:xfrm>
                      <a:off x="0" y="0"/>
                      <a:ext cx="6290145" cy="874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7B1">
        <w:rPr>
          <w:noProof/>
        </w:rPr>
        <w:br w:type="page"/>
      </w:r>
    </w:p>
    <w:p w:rsidR="00B177B1" w:rsidRDefault="00B177B1" w:rsidP="004136AC">
      <w:pPr>
        <w:tabs>
          <w:tab w:val="left" w:pos="9405"/>
        </w:tabs>
      </w:pPr>
    </w:p>
    <w:p w:rsidR="00B177B1" w:rsidRDefault="00DF2BAD" w:rsidP="00DD3748">
      <w:pPr>
        <w:tabs>
          <w:tab w:val="left" w:pos="9405"/>
        </w:tabs>
        <w:jc w:val="center"/>
      </w:pPr>
      <w:r>
        <w:rPr>
          <w:noProof/>
        </w:rPr>
        <w:drawing>
          <wp:inline distT="0" distB="0" distL="0" distR="0" wp14:anchorId="16E05578" wp14:editId="6DECF1D9">
            <wp:extent cx="6089650" cy="8281359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6476" t="16854" r="36008" b="16588"/>
                    <a:stretch/>
                  </pic:blipFill>
                  <pic:spPr bwMode="auto">
                    <a:xfrm>
                      <a:off x="0" y="0"/>
                      <a:ext cx="6103115" cy="829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D0472B" w:rsidP="00DD3748">
      <w:pPr>
        <w:jc w:val="center"/>
      </w:pPr>
      <w:r>
        <w:rPr>
          <w:noProof/>
        </w:rPr>
        <w:lastRenderedPageBreak/>
        <w:drawing>
          <wp:inline distT="0" distB="0" distL="0" distR="0" wp14:anchorId="2EDBCA52" wp14:editId="3D913F3F">
            <wp:extent cx="6400800" cy="869674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5827" t="17316" r="36658" b="16187"/>
                    <a:stretch/>
                  </pic:blipFill>
                  <pic:spPr bwMode="auto">
                    <a:xfrm>
                      <a:off x="0" y="0"/>
                      <a:ext cx="6408731" cy="870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Default="00DD3748" w:rsidP="00DD3748">
      <w:pPr>
        <w:jc w:val="center"/>
      </w:pPr>
      <w:r>
        <w:rPr>
          <w:noProof/>
        </w:rPr>
        <w:drawing>
          <wp:inline distT="0" distB="0" distL="0" distR="0" wp14:anchorId="10ADD090" wp14:editId="633A4319">
            <wp:extent cx="5891842" cy="7968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5439" t="17546" r="36917" b="15953"/>
                    <a:stretch/>
                  </pic:blipFill>
                  <pic:spPr bwMode="auto">
                    <a:xfrm>
                      <a:off x="0" y="0"/>
                      <a:ext cx="5904977" cy="798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48" w:rsidRDefault="00DD3748" w:rsidP="00DD3748">
      <w:pPr>
        <w:jc w:val="center"/>
      </w:pPr>
    </w:p>
    <w:p w:rsidR="00DD3748" w:rsidRDefault="00DD3748" w:rsidP="00DD3748">
      <w:pPr>
        <w:jc w:val="center"/>
      </w:pPr>
    </w:p>
    <w:p w:rsidR="00DD3748" w:rsidRDefault="00DD3748" w:rsidP="00DD3748">
      <w:pPr>
        <w:jc w:val="center"/>
      </w:pPr>
    </w:p>
    <w:p w:rsidR="00DD3748" w:rsidRDefault="00DD3748" w:rsidP="00DD3748">
      <w:pPr>
        <w:jc w:val="center"/>
      </w:pPr>
    </w:p>
    <w:p w:rsidR="00DD3748" w:rsidRDefault="00DD3748" w:rsidP="00DD3748">
      <w:pPr>
        <w:jc w:val="center"/>
      </w:pPr>
    </w:p>
    <w:p w:rsidR="00DD3748" w:rsidRDefault="00DD3748" w:rsidP="00DD3748">
      <w:pPr>
        <w:jc w:val="center"/>
      </w:pPr>
    </w:p>
    <w:p w:rsidR="00DD3748" w:rsidRDefault="00DD3748" w:rsidP="00DD3748">
      <w:pPr>
        <w:jc w:val="center"/>
      </w:pPr>
    </w:p>
    <w:p w:rsidR="00DD3748" w:rsidRDefault="00DD3748" w:rsidP="00DD3748">
      <w:pPr>
        <w:jc w:val="center"/>
      </w:pPr>
    </w:p>
    <w:p w:rsidR="00DD3748" w:rsidRPr="00B177B1" w:rsidRDefault="00DD3748" w:rsidP="00DD3748">
      <w:pPr>
        <w:jc w:val="center"/>
      </w:pPr>
      <w:r>
        <w:rPr>
          <w:noProof/>
        </w:rPr>
        <w:drawing>
          <wp:inline distT="0" distB="0" distL="0" distR="0" wp14:anchorId="18C2707C" wp14:editId="74DF9FE9">
            <wp:extent cx="5417389" cy="71340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6221" t="17778" r="35879" b="16871"/>
                    <a:stretch/>
                  </pic:blipFill>
                  <pic:spPr bwMode="auto">
                    <a:xfrm>
                      <a:off x="0" y="0"/>
                      <a:ext cx="5440244" cy="716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930B94" w:rsidP="00930B94">
      <w:pPr>
        <w:jc w:val="center"/>
      </w:pPr>
      <w:r>
        <w:rPr>
          <w:noProof/>
        </w:rPr>
        <w:drawing>
          <wp:inline distT="0" distB="0" distL="0" distR="0" wp14:anchorId="45D9933A" wp14:editId="46F1EF49">
            <wp:extent cx="6200775" cy="8412796"/>
            <wp:effectExtent l="19050" t="0" r="9525" b="0"/>
            <wp:docPr id="1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5255" t="21429" r="36436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1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Default="00930B94" w:rsidP="00930B94">
      <w:pPr>
        <w:tabs>
          <w:tab w:val="left" w:pos="4220"/>
        </w:tabs>
        <w:jc w:val="center"/>
      </w:pPr>
      <w:r>
        <w:rPr>
          <w:noProof/>
        </w:rPr>
        <w:drawing>
          <wp:inline distT="0" distB="0" distL="0" distR="0" wp14:anchorId="1981060F" wp14:editId="05D21B02">
            <wp:extent cx="6457950" cy="8778776"/>
            <wp:effectExtent l="19050" t="0" r="0" b="0"/>
            <wp:docPr id="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5933" t="17602" r="36580" b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77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94" w:rsidRDefault="00930B94" w:rsidP="00930B94">
      <w:pPr>
        <w:tabs>
          <w:tab w:val="left" w:pos="4220"/>
        </w:tabs>
        <w:jc w:val="center"/>
      </w:pPr>
      <w:r>
        <w:rPr>
          <w:noProof/>
        </w:rPr>
        <w:lastRenderedPageBreak/>
        <w:drawing>
          <wp:inline distT="0" distB="0" distL="0" distR="0" wp14:anchorId="6A38C5E4" wp14:editId="1F0CB00B">
            <wp:extent cx="6645910" cy="8836392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5685" t="22704" r="36723" b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3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B1" w:rsidRDefault="00B177B1">
      <w:pPr>
        <w:spacing w:after="0" w:line="240" w:lineRule="auto"/>
      </w:pPr>
      <w:r>
        <w:br w:type="page"/>
      </w:r>
    </w:p>
    <w:p w:rsidR="00523E30" w:rsidRDefault="00523E30" w:rsidP="00B177B1">
      <w:pPr>
        <w:tabs>
          <w:tab w:val="left" w:pos="4220"/>
        </w:tabs>
      </w:pPr>
    </w:p>
    <w:p w:rsidR="00523E30" w:rsidRDefault="00523E30" w:rsidP="00B177B1">
      <w:pPr>
        <w:tabs>
          <w:tab w:val="left" w:pos="4220"/>
        </w:tabs>
      </w:pPr>
    </w:p>
    <w:p w:rsidR="00523E30" w:rsidRDefault="00523E30" w:rsidP="00B177B1">
      <w:pPr>
        <w:tabs>
          <w:tab w:val="left" w:pos="4220"/>
        </w:tabs>
      </w:pPr>
    </w:p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9C6308" w:rsidRDefault="009C6308" w:rsidP="00523E30"/>
    <w:p w:rsidR="00523E30" w:rsidRDefault="00523E30" w:rsidP="00523E30"/>
    <w:p w:rsid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Default="00523E30" w:rsidP="00523E30">
      <w:pPr>
        <w:ind w:firstLine="720"/>
      </w:pPr>
    </w:p>
    <w:p w:rsidR="00523E30" w:rsidRDefault="00523E30" w:rsidP="00523E30">
      <w:pPr>
        <w:ind w:firstLine="720"/>
      </w:pPr>
    </w:p>
    <w:p w:rsidR="00523E30" w:rsidRDefault="00523E30" w:rsidP="00523E30">
      <w:pPr>
        <w:ind w:firstLine="720"/>
      </w:pPr>
    </w:p>
    <w:p w:rsidR="00523E30" w:rsidRDefault="00523E30" w:rsidP="00523E30">
      <w:pPr>
        <w:ind w:firstLine="720"/>
      </w:pPr>
    </w:p>
    <w:p w:rsidR="00277C7A" w:rsidRPr="00277C7A" w:rsidRDefault="00277C7A" w:rsidP="00534CAB">
      <w:pPr>
        <w:spacing w:after="0" w:line="240" w:lineRule="auto"/>
      </w:pPr>
      <w:r>
        <w:lastRenderedPageBreak/>
        <w:br w:type="page"/>
      </w:r>
    </w:p>
    <w:p w:rsidR="00277C7A" w:rsidRPr="00277C7A" w:rsidRDefault="00277C7A" w:rsidP="00277C7A"/>
    <w:p w:rsidR="00277C7A" w:rsidRPr="00277C7A" w:rsidRDefault="00277C7A" w:rsidP="00277C7A"/>
    <w:p w:rsidR="00277C7A" w:rsidRDefault="00277C7A" w:rsidP="00534CAB"/>
    <w:p w:rsidR="00277C7A" w:rsidRDefault="00277C7A" w:rsidP="00277C7A"/>
    <w:p w:rsidR="00277C7A" w:rsidRPr="00277C7A" w:rsidRDefault="00277C7A" w:rsidP="00277C7A"/>
    <w:p w:rsidR="00277C7A" w:rsidRDefault="00277C7A" w:rsidP="00277C7A"/>
    <w:p w:rsidR="00277C7A" w:rsidRDefault="00277C7A" w:rsidP="00277C7A">
      <w:pPr>
        <w:tabs>
          <w:tab w:val="left" w:pos="7719"/>
        </w:tabs>
      </w:pPr>
      <w:r>
        <w:tab/>
      </w:r>
    </w:p>
    <w:p w:rsidR="00277C7A" w:rsidRDefault="00277C7A" w:rsidP="00277C7A">
      <w:pPr>
        <w:tabs>
          <w:tab w:val="left" w:pos="7719"/>
        </w:tabs>
      </w:pPr>
    </w:p>
    <w:p w:rsidR="00277C7A" w:rsidRDefault="00277C7A" w:rsidP="00277C7A">
      <w:pPr>
        <w:tabs>
          <w:tab w:val="left" w:pos="7719"/>
        </w:tabs>
      </w:pPr>
    </w:p>
    <w:p w:rsidR="007959E5" w:rsidRDefault="007959E5" w:rsidP="00277C7A">
      <w:pPr>
        <w:tabs>
          <w:tab w:val="left" w:pos="7719"/>
        </w:tabs>
      </w:pPr>
    </w:p>
    <w:p w:rsidR="007959E5" w:rsidRDefault="007959E5" w:rsidP="00277C7A">
      <w:pPr>
        <w:tabs>
          <w:tab w:val="left" w:pos="7719"/>
        </w:tabs>
      </w:pPr>
    </w:p>
    <w:p w:rsidR="00752C2F" w:rsidRDefault="00752C2F" w:rsidP="00277C7A">
      <w:pPr>
        <w:tabs>
          <w:tab w:val="left" w:pos="7719"/>
        </w:tabs>
      </w:pPr>
    </w:p>
    <w:p w:rsidR="00F453BA" w:rsidRDefault="00F453BA" w:rsidP="00277C7A">
      <w:pPr>
        <w:tabs>
          <w:tab w:val="left" w:pos="7719"/>
        </w:tabs>
      </w:pPr>
    </w:p>
    <w:p w:rsidR="00F453BA" w:rsidRPr="00F453BA" w:rsidRDefault="00F453BA" w:rsidP="00F453BA"/>
    <w:p w:rsidR="00F453BA" w:rsidRDefault="00F453BA" w:rsidP="00F453BA"/>
    <w:p w:rsidR="00F453BA" w:rsidRDefault="00F453BA" w:rsidP="00F453BA">
      <w:pPr>
        <w:tabs>
          <w:tab w:val="left" w:pos="1306"/>
        </w:tabs>
      </w:pPr>
      <w:r>
        <w:tab/>
      </w:r>
    </w:p>
    <w:p w:rsidR="00100852" w:rsidRDefault="00100852" w:rsidP="00F453BA">
      <w:pPr>
        <w:tabs>
          <w:tab w:val="left" w:pos="1306"/>
        </w:tabs>
      </w:pPr>
    </w:p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Pr="00100852" w:rsidRDefault="00100852" w:rsidP="00100852"/>
    <w:p w:rsidR="00100852" w:rsidRDefault="00100852" w:rsidP="00100852"/>
    <w:p w:rsidR="00100852" w:rsidRDefault="00100852" w:rsidP="00100852">
      <w:pPr>
        <w:tabs>
          <w:tab w:val="left" w:pos="2085"/>
        </w:tabs>
      </w:pPr>
      <w:r>
        <w:tab/>
      </w:r>
    </w:p>
    <w:p w:rsidR="00100852" w:rsidRDefault="00100852">
      <w:pPr>
        <w:spacing w:after="0" w:line="240" w:lineRule="auto"/>
      </w:pPr>
      <w:r>
        <w:br w:type="page"/>
      </w:r>
    </w:p>
    <w:p w:rsidR="00100852" w:rsidRDefault="00100852" w:rsidP="00100852">
      <w:pPr>
        <w:tabs>
          <w:tab w:val="left" w:pos="2085"/>
        </w:tabs>
        <w:jc w:val="center"/>
        <w:rPr>
          <w:noProof/>
        </w:rPr>
      </w:pPr>
    </w:p>
    <w:p w:rsidR="00100852" w:rsidRDefault="00100852" w:rsidP="00100852">
      <w:pPr>
        <w:tabs>
          <w:tab w:val="left" w:pos="2085"/>
        </w:tabs>
        <w:jc w:val="center"/>
        <w:rPr>
          <w:noProof/>
        </w:rPr>
      </w:pPr>
    </w:p>
    <w:p w:rsidR="00100852" w:rsidRDefault="00100852" w:rsidP="00100852">
      <w:pPr>
        <w:tabs>
          <w:tab w:val="left" w:pos="2085"/>
        </w:tabs>
        <w:jc w:val="center"/>
      </w:pPr>
    </w:p>
    <w:p w:rsidR="00100852" w:rsidRPr="00100852" w:rsidRDefault="00100852" w:rsidP="00100852"/>
    <w:p w:rsidR="00100852" w:rsidRDefault="00100852" w:rsidP="00100852"/>
    <w:p w:rsidR="00100852" w:rsidRDefault="00100852" w:rsidP="00100852">
      <w:pPr>
        <w:tabs>
          <w:tab w:val="left" w:pos="1305"/>
        </w:tabs>
      </w:pPr>
      <w:r>
        <w:tab/>
      </w:r>
    </w:p>
    <w:p w:rsidR="00100852" w:rsidRDefault="00100852">
      <w:pPr>
        <w:spacing w:after="0" w:line="240" w:lineRule="auto"/>
      </w:pPr>
      <w:r>
        <w:br w:type="page"/>
      </w:r>
    </w:p>
    <w:p w:rsidR="00100852" w:rsidRDefault="00100852" w:rsidP="00100852">
      <w:pPr>
        <w:tabs>
          <w:tab w:val="left" w:pos="1305"/>
        </w:tabs>
      </w:pPr>
    </w:p>
    <w:p w:rsidR="00100852" w:rsidRPr="00100852" w:rsidRDefault="00100852" w:rsidP="00100852"/>
    <w:p w:rsidR="00100852" w:rsidRDefault="00100852" w:rsidP="00100852"/>
    <w:p w:rsidR="00100852" w:rsidRDefault="00100852" w:rsidP="00100852">
      <w:pPr>
        <w:tabs>
          <w:tab w:val="left" w:pos="1005"/>
        </w:tabs>
      </w:pPr>
      <w:r>
        <w:tab/>
      </w:r>
    </w:p>
    <w:p w:rsidR="00100852" w:rsidRDefault="00100852">
      <w:pPr>
        <w:spacing w:after="0" w:line="240" w:lineRule="auto"/>
      </w:pPr>
      <w:r>
        <w:br w:type="page"/>
      </w:r>
    </w:p>
    <w:p w:rsidR="0007332B" w:rsidRPr="00100852" w:rsidRDefault="0007332B" w:rsidP="00100852">
      <w:pPr>
        <w:tabs>
          <w:tab w:val="left" w:pos="1005"/>
        </w:tabs>
      </w:pPr>
    </w:p>
    <w:sectPr w:rsidR="0007332B" w:rsidRPr="00100852" w:rsidSect="001B38A9">
      <w:footerReference w:type="default" r:id="rId45"/>
      <w:pgSz w:w="11906" w:h="16838"/>
      <w:pgMar w:top="11" w:right="720" w:bottom="426" w:left="72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08" w:rsidRDefault="009C6308" w:rsidP="009C6308">
      <w:pPr>
        <w:spacing w:after="0" w:line="240" w:lineRule="auto"/>
      </w:pPr>
      <w:r>
        <w:separator/>
      </w:r>
    </w:p>
  </w:endnote>
  <w:endnote w:type="continuationSeparator" w:id="0">
    <w:p w:rsidR="009C6308" w:rsidRDefault="009C6308" w:rsidP="009C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08" w:rsidRDefault="009C6308">
    <w:pPr>
      <w:pStyle w:val="Footer"/>
    </w:pPr>
  </w:p>
  <w:p w:rsidR="009C6308" w:rsidRDefault="009C6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08" w:rsidRDefault="009C6308" w:rsidP="009C6308">
      <w:pPr>
        <w:spacing w:after="0" w:line="240" w:lineRule="auto"/>
      </w:pPr>
      <w:r>
        <w:separator/>
      </w:r>
    </w:p>
  </w:footnote>
  <w:footnote w:type="continuationSeparator" w:id="0">
    <w:p w:rsidR="009C6308" w:rsidRDefault="009C6308" w:rsidP="009C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5E7"/>
    <w:multiLevelType w:val="multilevel"/>
    <w:tmpl w:val="4D38B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231B3"/>
    <w:multiLevelType w:val="hybridMultilevel"/>
    <w:tmpl w:val="DF62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06E"/>
    <w:multiLevelType w:val="multilevel"/>
    <w:tmpl w:val="E162F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436B61"/>
    <w:multiLevelType w:val="multilevel"/>
    <w:tmpl w:val="53929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6B5CA6"/>
    <w:multiLevelType w:val="hybridMultilevel"/>
    <w:tmpl w:val="64C2D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6481"/>
    <w:multiLevelType w:val="multilevel"/>
    <w:tmpl w:val="EFBE0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25F26666"/>
    <w:multiLevelType w:val="multilevel"/>
    <w:tmpl w:val="48D47FC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2D2A4E3B"/>
    <w:multiLevelType w:val="multilevel"/>
    <w:tmpl w:val="D68AF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2E983F5B"/>
    <w:multiLevelType w:val="hybridMultilevel"/>
    <w:tmpl w:val="5B066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51426"/>
    <w:multiLevelType w:val="hybridMultilevel"/>
    <w:tmpl w:val="6A18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1832"/>
    <w:multiLevelType w:val="multilevel"/>
    <w:tmpl w:val="CDF2330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43585217"/>
    <w:multiLevelType w:val="multilevel"/>
    <w:tmpl w:val="12C8E9E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C82A89"/>
    <w:multiLevelType w:val="multilevel"/>
    <w:tmpl w:val="F1F01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2E01B2"/>
    <w:multiLevelType w:val="multilevel"/>
    <w:tmpl w:val="61C8959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55916DAE"/>
    <w:multiLevelType w:val="multilevel"/>
    <w:tmpl w:val="E8FE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12B7E"/>
    <w:multiLevelType w:val="hybridMultilevel"/>
    <w:tmpl w:val="781A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1701"/>
    <w:multiLevelType w:val="hybridMultilevel"/>
    <w:tmpl w:val="9F16A8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DC1903"/>
    <w:multiLevelType w:val="hybridMultilevel"/>
    <w:tmpl w:val="0A04A04C"/>
    <w:lvl w:ilvl="0" w:tplc="29448C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DB3EEC"/>
    <w:multiLevelType w:val="hybridMultilevel"/>
    <w:tmpl w:val="F956156E"/>
    <w:lvl w:ilvl="0" w:tplc="135C1FBC">
      <w:start w:val="2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5762"/>
    <w:multiLevelType w:val="hybridMultilevel"/>
    <w:tmpl w:val="670CA0F4"/>
    <w:lvl w:ilvl="0" w:tplc="2682C3DA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792B92"/>
    <w:multiLevelType w:val="multilevel"/>
    <w:tmpl w:val="49AA648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2F332F4"/>
    <w:multiLevelType w:val="hybridMultilevel"/>
    <w:tmpl w:val="4A843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1117C"/>
    <w:multiLevelType w:val="hybridMultilevel"/>
    <w:tmpl w:val="DCC4CE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C3A0C5A"/>
    <w:multiLevelType w:val="hybridMultilevel"/>
    <w:tmpl w:val="FD62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20"/>
  </w:num>
  <w:num w:numId="8">
    <w:abstractNumId w:val="17"/>
  </w:num>
  <w:num w:numId="9">
    <w:abstractNumId w:val="19"/>
  </w:num>
  <w:num w:numId="10">
    <w:abstractNumId w:val="21"/>
  </w:num>
  <w:num w:numId="11">
    <w:abstractNumId w:val="15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14"/>
  </w:num>
  <w:num w:numId="21">
    <w:abstractNumId w:val="0"/>
  </w:num>
  <w:num w:numId="22">
    <w:abstractNumId w:val="12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5E"/>
    <w:rsid w:val="00031B03"/>
    <w:rsid w:val="00032165"/>
    <w:rsid w:val="00062EF9"/>
    <w:rsid w:val="0007332B"/>
    <w:rsid w:val="000828B7"/>
    <w:rsid w:val="000A2CE9"/>
    <w:rsid w:val="000F3793"/>
    <w:rsid w:val="00100852"/>
    <w:rsid w:val="00105CD3"/>
    <w:rsid w:val="00140E0C"/>
    <w:rsid w:val="001464E9"/>
    <w:rsid w:val="001521A0"/>
    <w:rsid w:val="00155022"/>
    <w:rsid w:val="001726BF"/>
    <w:rsid w:val="0018444B"/>
    <w:rsid w:val="001A3E0A"/>
    <w:rsid w:val="001B38A9"/>
    <w:rsid w:val="001C693E"/>
    <w:rsid w:val="001D2C82"/>
    <w:rsid w:val="001F1314"/>
    <w:rsid w:val="001F55AB"/>
    <w:rsid w:val="001F56CB"/>
    <w:rsid w:val="00213039"/>
    <w:rsid w:val="0025148E"/>
    <w:rsid w:val="00277C7A"/>
    <w:rsid w:val="00286166"/>
    <w:rsid w:val="002A7F91"/>
    <w:rsid w:val="002D0C88"/>
    <w:rsid w:val="002F5C9E"/>
    <w:rsid w:val="00303E06"/>
    <w:rsid w:val="00321D62"/>
    <w:rsid w:val="0036200F"/>
    <w:rsid w:val="003976CE"/>
    <w:rsid w:val="003A0272"/>
    <w:rsid w:val="003B19DD"/>
    <w:rsid w:val="003B1FD6"/>
    <w:rsid w:val="003D40FB"/>
    <w:rsid w:val="003F030F"/>
    <w:rsid w:val="00406A22"/>
    <w:rsid w:val="004136AC"/>
    <w:rsid w:val="004603E6"/>
    <w:rsid w:val="00481D25"/>
    <w:rsid w:val="004A0000"/>
    <w:rsid w:val="004A3D95"/>
    <w:rsid w:val="004B0496"/>
    <w:rsid w:val="004B3F4E"/>
    <w:rsid w:val="004B6527"/>
    <w:rsid w:val="004F423E"/>
    <w:rsid w:val="00506CF9"/>
    <w:rsid w:val="00523E30"/>
    <w:rsid w:val="00532C18"/>
    <w:rsid w:val="00534CAB"/>
    <w:rsid w:val="005372F2"/>
    <w:rsid w:val="00542A5E"/>
    <w:rsid w:val="00544766"/>
    <w:rsid w:val="00555F15"/>
    <w:rsid w:val="00556BF8"/>
    <w:rsid w:val="00563EF3"/>
    <w:rsid w:val="005734A3"/>
    <w:rsid w:val="005C0172"/>
    <w:rsid w:val="005C0C4E"/>
    <w:rsid w:val="005F2641"/>
    <w:rsid w:val="00603302"/>
    <w:rsid w:val="0064381B"/>
    <w:rsid w:val="00650627"/>
    <w:rsid w:val="00650971"/>
    <w:rsid w:val="006653E3"/>
    <w:rsid w:val="00673EAE"/>
    <w:rsid w:val="006765D9"/>
    <w:rsid w:val="00693AB8"/>
    <w:rsid w:val="006B6B9E"/>
    <w:rsid w:val="006D199E"/>
    <w:rsid w:val="006F0D24"/>
    <w:rsid w:val="006F42E2"/>
    <w:rsid w:val="00706480"/>
    <w:rsid w:val="00752C2F"/>
    <w:rsid w:val="00753EC8"/>
    <w:rsid w:val="007661A5"/>
    <w:rsid w:val="00793FD4"/>
    <w:rsid w:val="007959E5"/>
    <w:rsid w:val="007A41B2"/>
    <w:rsid w:val="007A7079"/>
    <w:rsid w:val="007C52EE"/>
    <w:rsid w:val="00800079"/>
    <w:rsid w:val="00812FF8"/>
    <w:rsid w:val="008157B4"/>
    <w:rsid w:val="00820388"/>
    <w:rsid w:val="00831743"/>
    <w:rsid w:val="008464B4"/>
    <w:rsid w:val="008600D4"/>
    <w:rsid w:val="00887059"/>
    <w:rsid w:val="008B4340"/>
    <w:rsid w:val="008E3D01"/>
    <w:rsid w:val="008E6EC5"/>
    <w:rsid w:val="008F7573"/>
    <w:rsid w:val="0090343B"/>
    <w:rsid w:val="0090432A"/>
    <w:rsid w:val="00910865"/>
    <w:rsid w:val="00930B94"/>
    <w:rsid w:val="00944FD3"/>
    <w:rsid w:val="00950436"/>
    <w:rsid w:val="00954274"/>
    <w:rsid w:val="009742D4"/>
    <w:rsid w:val="00982FB7"/>
    <w:rsid w:val="0098345A"/>
    <w:rsid w:val="00993F35"/>
    <w:rsid w:val="009A007B"/>
    <w:rsid w:val="009A5831"/>
    <w:rsid w:val="009B3FE6"/>
    <w:rsid w:val="009C6308"/>
    <w:rsid w:val="009D106B"/>
    <w:rsid w:val="009D607B"/>
    <w:rsid w:val="009E0C5C"/>
    <w:rsid w:val="009E58A7"/>
    <w:rsid w:val="009F345B"/>
    <w:rsid w:val="00A13701"/>
    <w:rsid w:val="00A85ABF"/>
    <w:rsid w:val="00A95231"/>
    <w:rsid w:val="00AB24FF"/>
    <w:rsid w:val="00AB76D7"/>
    <w:rsid w:val="00AE2CE5"/>
    <w:rsid w:val="00AF311B"/>
    <w:rsid w:val="00B177B1"/>
    <w:rsid w:val="00B31613"/>
    <w:rsid w:val="00B40635"/>
    <w:rsid w:val="00B44AE9"/>
    <w:rsid w:val="00B5699F"/>
    <w:rsid w:val="00B60C76"/>
    <w:rsid w:val="00B62F64"/>
    <w:rsid w:val="00B743CF"/>
    <w:rsid w:val="00B76131"/>
    <w:rsid w:val="00BB0195"/>
    <w:rsid w:val="00BF4929"/>
    <w:rsid w:val="00C13007"/>
    <w:rsid w:val="00C32D74"/>
    <w:rsid w:val="00C368AC"/>
    <w:rsid w:val="00C42038"/>
    <w:rsid w:val="00C42BE0"/>
    <w:rsid w:val="00C4666A"/>
    <w:rsid w:val="00C513EE"/>
    <w:rsid w:val="00C73407"/>
    <w:rsid w:val="00C97816"/>
    <w:rsid w:val="00CA78FC"/>
    <w:rsid w:val="00CC2F3B"/>
    <w:rsid w:val="00D0472B"/>
    <w:rsid w:val="00D258D3"/>
    <w:rsid w:val="00D472DE"/>
    <w:rsid w:val="00DA5DF0"/>
    <w:rsid w:val="00DB7B7A"/>
    <w:rsid w:val="00DC0929"/>
    <w:rsid w:val="00DC1252"/>
    <w:rsid w:val="00DD08BD"/>
    <w:rsid w:val="00DD1455"/>
    <w:rsid w:val="00DD29D9"/>
    <w:rsid w:val="00DD3748"/>
    <w:rsid w:val="00DD44CE"/>
    <w:rsid w:val="00DD7D0E"/>
    <w:rsid w:val="00DF2BAD"/>
    <w:rsid w:val="00E36F37"/>
    <w:rsid w:val="00E37384"/>
    <w:rsid w:val="00E42A17"/>
    <w:rsid w:val="00E676FD"/>
    <w:rsid w:val="00E677E7"/>
    <w:rsid w:val="00E9230F"/>
    <w:rsid w:val="00ED12D0"/>
    <w:rsid w:val="00ED1369"/>
    <w:rsid w:val="00ED7A6A"/>
    <w:rsid w:val="00EF0161"/>
    <w:rsid w:val="00F1354B"/>
    <w:rsid w:val="00F179B5"/>
    <w:rsid w:val="00F2549A"/>
    <w:rsid w:val="00F42C9E"/>
    <w:rsid w:val="00F453BA"/>
    <w:rsid w:val="00F51DF6"/>
    <w:rsid w:val="00F64A46"/>
    <w:rsid w:val="00FC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C5F7F"/>
  <w15:docId w15:val="{0F2F4525-24DA-4E92-A5F5-9CE1757D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82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1D2C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D2C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D2C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D2C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D2C8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D2C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E9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46A4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1D2C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D2C82"/>
    <w:pPr>
      <w:spacing w:after="140" w:line="276" w:lineRule="auto"/>
    </w:pPr>
  </w:style>
  <w:style w:type="paragraph" w:styleId="List">
    <w:name w:val="List"/>
    <w:basedOn w:val="BodyText"/>
    <w:rsid w:val="001D2C82"/>
    <w:rPr>
      <w:rFonts w:cs="Arial"/>
    </w:rPr>
  </w:style>
  <w:style w:type="paragraph" w:styleId="Caption">
    <w:name w:val="caption"/>
    <w:basedOn w:val="Normal"/>
    <w:qFormat/>
    <w:rsid w:val="001D2C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D2C82"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rsid w:val="001D2C82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A76F8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sid w:val="001D2C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7A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5C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4FD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C6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308"/>
  </w:style>
  <w:style w:type="paragraph" w:styleId="Footer">
    <w:name w:val="footer"/>
    <w:basedOn w:val="Normal"/>
    <w:link w:val="FooterChar"/>
    <w:uiPriority w:val="99"/>
    <w:semiHidden/>
    <w:unhideWhenUsed/>
    <w:rsid w:val="009C6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308"/>
  </w:style>
  <w:style w:type="paragraph" w:customStyle="1" w:styleId="TableParagraph">
    <w:name w:val="Table Paragraph"/>
    <w:basedOn w:val="Normal"/>
    <w:uiPriority w:val="1"/>
    <w:qFormat/>
    <w:rsid w:val="001464E9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1464E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831743"/>
    <w:pPr>
      <w:suppressAutoHyphens w:val="0"/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www.getset.co.uk/resources/travel-to-tokyo/indoor-activity" TargetMode="External"/><Relationship Id="rId26" Type="http://schemas.openxmlformats.org/officeDocument/2006/relationships/hyperlink" Target="http://www.ictgames.co.uk" TargetMode="External"/><Relationship Id="rId39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S6rj9cAJrWE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u9mPX7DuLA" TargetMode="External"/><Relationship Id="rId17" Type="http://schemas.openxmlformats.org/officeDocument/2006/relationships/hyperlink" Target="https://youtu.be/7NbyiDpY6Ww" TargetMode="External"/><Relationship Id="rId25" Type="http://schemas.openxmlformats.org/officeDocument/2006/relationships/hyperlink" Target="http://www.twinkl.co.uk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8v7Yl4phJcg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www.classroomsecrets.co.uk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rLIai7Wtls&amp;feature=share" TargetMode="External"/><Relationship Id="rId24" Type="http://schemas.openxmlformats.org/officeDocument/2006/relationships/hyperlink" Target="http://www.phonicsplaycomics.co.uk/comics.html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K8m-5JQmso" TargetMode="External"/><Relationship Id="rId23" Type="http://schemas.openxmlformats.org/officeDocument/2006/relationships/hyperlink" Target="http://www.phonicsplay.co.uk" TargetMode="External"/><Relationship Id="rId28" Type="http://schemas.openxmlformats.org/officeDocument/2006/relationships/hyperlink" Target="http://www.bbc.co.uk/cbeebies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classroomsecrets.co.uk/free-home-learning-packs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bbc.co.uk/cbeebies/shows/numberblocks" TargetMode="External"/><Relationship Id="rId44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honicsbloom.com/uk/game/flash-cards?phase=3" TargetMode="External"/><Relationship Id="rId22" Type="http://schemas.openxmlformats.org/officeDocument/2006/relationships/hyperlink" Target="http://www.phonicsbloom.co.uk" TargetMode="External"/><Relationship Id="rId27" Type="http://schemas.openxmlformats.org/officeDocument/2006/relationships/hyperlink" Target="http://www.topmarks.co.uk" TargetMode="External"/><Relationship Id="rId30" Type="http://schemas.openxmlformats.org/officeDocument/2006/relationships/hyperlink" Target="http://www.oxfordowl.co.uk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odkhllNj4f4P23u6bi2simfAwNQ==">AMUW2mX4mjR4G0xhbWQ3IZ6XShx3JjASA5agfuS4zsg/SH6qfmIC2qiomnRlzJWxbfMC4mcr8juDjcxCN4gQwB6iN90eTHOvmo4cEpCzEEGhChc2Y0Uof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0267AD-7FC9-41D7-8F4D-4E971AA2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. Le Feuvre</dc:creator>
  <cp:lastModifiedBy>BurleyS</cp:lastModifiedBy>
  <cp:revision>13</cp:revision>
  <dcterms:created xsi:type="dcterms:W3CDTF">2020-06-30T11:32:00Z</dcterms:created>
  <dcterms:modified xsi:type="dcterms:W3CDTF">2020-07-03T08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